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Default="00B81941" w:rsidP="00B81941">
      <w:pPr>
        <w:rPr>
          <w:bCs/>
          <w:sz w:val="40"/>
          <w:szCs w:val="40"/>
          <w:lang w:eastAsia="ko-KR"/>
        </w:rPr>
      </w:pPr>
    </w:p>
    <w:p w:rsidR="00B81941" w:rsidRPr="00D74B7C" w:rsidRDefault="00860060" w:rsidP="00B81941">
      <w:pPr>
        <w:jc w:val="center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  <w:lang w:eastAsia="ko-KR"/>
        </w:rPr>
        <w:t>Speaking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7A561" wp14:editId="26104E16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9525" t="6350" r="952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Pr="00910939" w:rsidRDefault="00860060" w:rsidP="00B81941">
                            <w:pPr>
                              <w:rPr>
                                <w:rFonts w:ascii="Georgia" w:hAnsi="Georgia"/>
                                <w:iCs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iCs/>
                                <w:sz w:val="28"/>
                                <w:szCs w:val="28"/>
                                <w:lang w:eastAsia="ko-KR"/>
                              </w:rPr>
                              <w:t>Islanders</w:t>
                            </w:r>
                          </w:p>
                          <w:p w:rsidR="00314AAB" w:rsidRDefault="00314AAB" w:rsidP="00B81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314AAB" w:rsidRPr="00910939" w:rsidRDefault="00860060" w:rsidP="00B81941">
                      <w:pPr>
                        <w:rPr>
                          <w:rFonts w:ascii="Georgia" w:hAnsi="Georgia"/>
                          <w:iCs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Georgia" w:hAnsi="Georgia" w:hint="eastAsia"/>
                          <w:iCs/>
                          <w:sz w:val="28"/>
                          <w:szCs w:val="28"/>
                          <w:lang w:eastAsia="ko-KR"/>
                        </w:rPr>
                        <w:t>Islanders</w:t>
                      </w:r>
                    </w:p>
                    <w:p w:rsidR="00314AAB" w:rsidRDefault="00314AAB" w:rsidP="00B81941"/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9525" t="6350" r="95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314AAB" w:rsidRPr="00910939" w:rsidRDefault="00314AAB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4C48B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60</w:t>
                            </w:r>
                            <w:r w:rsidRPr="004C48B2">
                              <w:rPr>
                                <w:rFonts w:ascii="Century Gothic" w:hAnsi="Century Gothic"/>
                              </w:rPr>
                              <w:t xml:space="preserve"> minutes</w:t>
                            </w:r>
                          </w:p>
                          <w:p w:rsidR="00314AAB" w:rsidRPr="00234A22" w:rsidRDefault="00314AAB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314AAB" w:rsidRDefault="00314AAB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314AAB" w:rsidRPr="00910939" w:rsidRDefault="00314AAB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4C48B2">
                        <w:rPr>
                          <w:rFonts w:ascii="Century Gothic" w:hAnsi="Century Gothic" w:hint="eastAsia"/>
                          <w:lang w:eastAsia="ko-KR"/>
                        </w:rPr>
                        <w:t>60</w:t>
                      </w:r>
                      <w:r w:rsidRPr="004C48B2">
                        <w:rPr>
                          <w:rFonts w:ascii="Century Gothic" w:hAnsi="Century Gothic"/>
                        </w:rPr>
                        <w:t xml:space="preserve"> minutes</w:t>
                      </w:r>
                    </w:p>
                    <w:p w:rsidR="00314AAB" w:rsidRPr="00234A22" w:rsidRDefault="00314AAB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9525" t="6350" r="698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314AAB" w:rsidRPr="00910939" w:rsidRDefault="00314AA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314AAB" w:rsidRPr="00910939" w:rsidRDefault="00314AAB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9525" t="6350" r="762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314AAB" w:rsidRPr="006176A8" w:rsidRDefault="00314AA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176A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  <w:t>Upper</w:t>
                            </w:r>
                            <w:r w:rsidRPr="006176A8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314AAB" w:rsidRPr="006176A8" w:rsidRDefault="00314AAB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6176A8"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  <w:t>Upper</w:t>
                      </w:r>
                      <w:r w:rsidRPr="006176A8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9525" t="6350" r="698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314AAB" w:rsidRPr="00910939" w:rsidRDefault="00314AA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spellStart"/>
                            <w:r w:rsidRPr="004C48B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Youngh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314AAB" w:rsidRPr="00910939" w:rsidRDefault="00314AAB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spellStart"/>
                      <w:r w:rsidRPr="004C48B2">
                        <w:rPr>
                          <w:rFonts w:ascii="Century Gothic" w:hAnsi="Century Gothic" w:hint="eastAsia"/>
                          <w:lang w:eastAsia="ko-KR"/>
                        </w:rPr>
                        <w:t>Youngh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6205</wp:posOffset>
                </wp:positionV>
                <wp:extent cx="6400800" cy="1600200"/>
                <wp:effectExtent l="9525" t="7620" r="952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A714DF" w:rsidRDefault="00A714DF" w:rsidP="00A714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 xml:space="preserve">YouTube </w:t>
                            </w: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video </w:t>
                            </w:r>
                            <w:r w:rsidRPr="00A714D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l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 xml:space="preserve">nk: </w:t>
                            </w:r>
                            <w:hyperlink r:id="rId9" w:history="1">
                              <w:r w:rsidRPr="009506C8">
                                <w:rPr>
                                  <w:rStyle w:val="a7"/>
                                  <w:rFonts w:ascii="Century Gothic" w:hAnsi="Century Gothic"/>
                                  <w:sz w:val="22"/>
                                  <w:szCs w:val="22"/>
                                  <w:lang w:eastAsia="ko-KR"/>
                                </w:rPr>
                                <w:t>http://youtu.be/PJvosb4UCLs</w:t>
                              </w:r>
                            </w:hyperlink>
                          </w:p>
                          <w:p w:rsidR="00A714DF" w:rsidRDefault="00A714DF" w:rsidP="00A714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rojector</w:t>
                            </w:r>
                          </w:p>
                          <w:p w:rsidR="00A714DF" w:rsidRDefault="00A714DF" w:rsidP="00A714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creen</w:t>
                            </w:r>
                          </w:p>
                          <w:p w:rsidR="005B2D58" w:rsidRDefault="00A714DF" w:rsidP="00A714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W</w:t>
                            </w:r>
                            <w:r w:rsidRPr="00A714D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hiteboard</w:t>
                            </w:r>
                          </w:p>
                          <w:p w:rsidR="00314AAB" w:rsidRPr="00045AF6" w:rsidRDefault="005B2D58" w:rsidP="005B2D5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5B2D5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Board Marker</w:t>
                            </w:r>
                            <w:r w:rsidRPr="005B2D58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:rsidR="005B2D58" w:rsidRDefault="00A714DF" w:rsidP="005B2D5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5 pieces of </w:t>
                            </w:r>
                            <w:r w:rsidR="005B2D58" w:rsidRPr="005B2D5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worksheet</w:t>
                            </w:r>
                            <w:r w:rsidR="005B2D58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</w:p>
                          <w:p w:rsidR="00314AAB" w:rsidRPr="00045AF6" w:rsidRDefault="00A714DF" w:rsidP="00A714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A714D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5 blank pieces of paper A4 size</w:t>
                            </w:r>
                            <w:r w:rsidRPr="00A714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5B2D58" w:rsidRPr="00A714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="00314AAB" w:rsidRPr="00A714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pieces of blank A4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pt;margin-top:9.15pt;width:7in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    <v:textbox>
                  <w:txbxContent>
                    <w:p w:rsidR="00314AAB" w:rsidRDefault="00314AAB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A714DF" w:rsidRDefault="00A714DF" w:rsidP="00A714DF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 xml:space="preserve">YouTube </w:t>
                      </w: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video </w:t>
                      </w:r>
                      <w:r w:rsidRPr="00A714DF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li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 xml:space="preserve">nk: </w:t>
                      </w:r>
                      <w:hyperlink r:id="rId10" w:history="1">
                        <w:r w:rsidRPr="009506C8">
                          <w:rPr>
                            <w:rStyle w:val="a7"/>
                            <w:rFonts w:ascii="Century Gothic" w:hAnsi="Century Gothic"/>
                            <w:sz w:val="22"/>
                            <w:szCs w:val="22"/>
                            <w:lang w:eastAsia="ko-KR"/>
                          </w:rPr>
                          <w:t>http://youtu.be/PJvosb4UCLs</w:t>
                        </w:r>
                      </w:hyperlink>
                    </w:p>
                    <w:p w:rsidR="00A714DF" w:rsidRDefault="00A714DF" w:rsidP="00A714DF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rojector</w:t>
                      </w:r>
                    </w:p>
                    <w:p w:rsidR="00A714DF" w:rsidRDefault="00A714DF" w:rsidP="00A714DF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creen</w:t>
                      </w:r>
                    </w:p>
                    <w:p w:rsidR="005B2D58" w:rsidRDefault="00A714DF" w:rsidP="00A714DF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W</w:t>
                      </w:r>
                      <w:r w:rsidRPr="00A714DF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hiteboard</w:t>
                      </w:r>
                    </w:p>
                    <w:p w:rsidR="00314AAB" w:rsidRPr="00045AF6" w:rsidRDefault="005B2D58" w:rsidP="005B2D58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 w:rsidRPr="005B2D58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Board Marker</w:t>
                      </w:r>
                      <w:r w:rsidRPr="005B2D58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</w:p>
                    <w:p w:rsidR="005B2D58" w:rsidRDefault="00A714DF" w:rsidP="005B2D58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5 pieces of </w:t>
                      </w:r>
                      <w:r w:rsidR="005B2D58" w:rsidRPr="005B2D58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worksheet</w:t>
                      </w:r>
                      <w:r w:rsidR="005B2D58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</w:p>
                    <w:p w:rsidR="00314AAB" w:rsidRPr="00045AF6" w:rsidRDefault="00A714DF" w:rsidP="00A714DF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A714DF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5 blank pieces of paper A4 size</w:t>
                      </w:r>
                      <w:r w:rsidRPr="00A714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5B2D58" w:rsidRPr="00A714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="00314AAB" w:rsidRPr="00A714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 pieces of blank A4 paper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6515100" cy="1707515"/>
                <wp:effectExtent l="9525" t="10795" r="9525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314AAB" w:rsidRPr="005B2D58" w:rsidRDefault="00314AAB" w:rsidP="005B2D58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/>
                              </w:rPr>
                            </w:pPr>
                            <w:r w:rsidRPr="004C48B2">
                              <w:rPr>
                                <w:rFonts w:ascii="Century Gothic" w:hAnsi="Century Gothic" w:cs="Arial Unicode MS"/>
                              </w:rPr>
                              <w:t>To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enable students to </w:t>
                            </w:r>
                            <w:r w:rsidR="0029572E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improve speaking 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skills by having them to make </w:t>
                            </w:r>
                            <w:r w:rsidR="0029572E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question sentences and say them out loud by presenting to the class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.</w:t>
                            </w:r>
                          </w:p>
                          <w:p w:rsidR="00314AAB" w:rsidRPr="004C48B2" w:rsidRDefault="00314AAB" w:rsidP="001C7C36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/>
                              </w:rPr>
                            </w:pP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tudent will not talk about</w:t>
                            </w:r>
                            <w:r w:rsidR="0029572E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 xml:space="preserve"> their </w:t>
                            </w:r>
                            <w:r w:rsidR="0029572E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life in the tropical island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by doing the pre-activity, main activity, post-activity an</w:t>
                            </w:r>
                            <w:r w:rsidR="0029572E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d they will not plan to live as an islander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in the class</w:t>
                            </w:r>
                            <w:r w:rsidR="0029572E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room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.</w:t>
                            </w:r>
                          </w:p>
                          <w:p w:rsidR="00314AAB" w:rsidRPr="004C48B2" w:rsidRDefault="00314AAB" w:rsidP="001C7C36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/>
                              </w:rPr>
                            </w:pPr>
                            <w:r w:rsidRPr="004C48B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I want to improve my confidence for teaching and classroom management ski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.3pt;width:513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    <v:textbox>
                  <w:txbxContent>
                    <w:p w:rsidR="00314AAB" w:rsidRDefault="00314AAB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314AAB" w:rsidRPr="005B2D58" w:rsidRDefault="00314AAB" w:rsidP="005B2D58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/>
                        </w:rPr>
                      </w:pPr>
                      <w:r w:rsidRPr="004C48B2">
                        <w:rPr>
                          <w:rFonts w:ascii="Century Gothic" w:hAnsi="Century Gothic" w:cs="Arial Unicode MS"/>
                        </w:rPr>
                        <w:t>To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enable students to </w:t>
                      </w:r>
                      <w:r w:rsidR="0029572E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improve speaking 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skills by having them to make </w:t>
                      </w:r>
                      <w:r w:rsidR="0029572E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question sentences and say them out loud by presenting to the class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.</w:t>
                      </w:r>
                    </w:p>
                    <w:p w:rsidR="00314AAB" w:rsidRPr="004C48B2" w:rsidRDefault="00314AAB" w:rsidP="001C7C36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/>
                        </w:rPr>
                      </w:pP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tudent will not talk about</w:t>
                      </w:r>
                      <w:r w:rsidR="0029572E">
                        <w:rPr>
                          <w:rFonts w:ascii="Century Gothic" w:hAnsi="Century Gothic" w:cs="Arial Unicode MS"/>
                          <w:lang w:eastAsia="ko-KR"/>
                        </w:rPr>
                        <w:t xml:space="preserve"> their </w:t>
                      </w:r>
                      <w:r w:rsidR="0029572E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life in the tropical island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by doing the pre-activity, main activity, post-activity an</w:t>
                      </w:r>
                      <w:r w:rsidR="0029572E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d they will not plan to live as an islander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in the class</w:t>
                      </w:r>
                      <w:r w:rsidR="0029572E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room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.</w:t>
                      </w:r>
                    </w:p>
                    <w:p w:rsidR="00314AAB" w:rsidRPr="004C48B2" w:rsidRDefault="00314AAB" w:rsidP="001C7C36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/>
                        </w:rPr>
                      </w:pPr>
                      <w:r w:rsidRPr="004C48B2">
                        <w:rPr>
                          <w:rFonts w:ascii="Century Gothic" w:hAnsi="Century Gothic" w:hint="eastAsia"/>
                          <w:lang w:eastAsia="ko-KR"/>
                        </w:rPr>
                        <w:t xml:space="preserve">I want to improve my confidence for teaching and classroom management skills. 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</wp:posOffset>
                </wp:positionV>
                <wp:extent cx="6515100" cy="1257300"/>
                <wp:effectExtent l="9525" t="12700" r="952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314AAB" w:rsidRPr="004D78A0" w:rsidRDefault="00314AAB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D78A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 xml:space="preserve">Reading: </w:t>
                            </w:r>
                            <w:r w:rsidRPr="004D78A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Students will read the </w:t>
                            </w:r>
                            <w:r w:rsidR="0029572E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worksheets</w:t>
                            </w:r>
                          </w:p>
                          <w:p w:rsidR="00314AAB" w:rsidRPr="004D78A0" w:rsidRDefault="00314AAB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D78A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 xml:space="preserve">Listening: </w:t>
                            </w:r>
                            <w:r w:rsidRPr="004D78A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Students will listen to the discussions held with another group member </w:t>
                            </w:r>
                          </w:p>
                          <w:p w:rsidR="003E2BDF" w:rsidRDefault="00314AAB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peaking: </w:t>
                            </w:r>
                            <w:r w:rsidRP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tudents will present hi</w:t>
                            </w:r>
                            <w:r w:rsidR="003E2BDF" w:rsidRP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  <w:r w:rsidR="0029572E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/her alternative use of the object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to the class</w:t>
                            </w:r>
                          </w:p>
                          <w:p w:rsidR="00314AAB" w:rsidRPr="003E2BDF" w:rsidRDefault="00314AAB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riting: </w:t>
                            </w:r>
                            <w:r w:rsidRP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Students will fill in the blanks for the </w:t>
                            </w:r>
                            <w:r w:rsidR="0029572E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worksheet2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pt;margin-top:5.6pt;width:51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    <v:textbox>
                  <w:txbxContent>
                    <w:p w:rsidR="00314AAB" w:rsidRDefault="00314AAB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314AAB" w:rsidRPr="004D78A0" w:rsidRDefault="00314AAB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 w:rsidRPr="004D78A0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 xml:space="preserve">Reading: </w:t>
                      </w:r>
                      <w:r w:rsidRPr="004D78A0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Students will read the </w:t>
                      </w:r>
                      <w:r w:rsidR="0029572E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worksheets</w:t>
                      </w:r>
                    </w:p>
                    <w:p w:rsidR="00314AAB" w:rsidRPr="004D78A0" w:rsidRDefault="00314AAB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 w:rsidRPr="004D78A0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 xml:space="preserve">Listening: </w:t>
                      </w:r>
                      <w:r w:rsidRPr="004D78A0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Students will listen to the discussions held with another group member </w:t>
                      </w:r>
                    </w:p>
                    <w:p w:rsidR="003E2BDF" w:rsidRDefault="00314AAB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E2BD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peaking: </w:t>
                      </w:r>
                      <w:r w:rsidRP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tudents will present hi</w:t>
                      </w:r>
                      <w:r w:rsidR="003E2BDF" w:rsidRP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  <w:r w:rsidR="0029572E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/her alternative use of the object</w:t>
                      </w:r>
                      <w:r w:rsid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 to the class</w:t>
                      </w:r>
                    </w:p>
                    <w:p w:rsidR="00314AAB" w:rsidRPr="003E2BDF" w:rsidRDefault="00314AAB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E2BD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riting: </w:t>
                      </w:r>
                      <w:r w:rsidRP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Students will fill in the blanks for the </w:t>
                      </w:r>
                      <w:r w:rsidR="0029572E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worksheet2</w:t>
                      </w:r>
                      <w:r w:rsid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8463</wp:posOffset>
                </wp:positionV>
                <wp:extent cx="6515100" cy="1233577"/>
                <wp:effectExtent l="0" t="0" r="19050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3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Pr="00A00060" w:rsidRDefault="00314AAB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314AAB" w:rsidRPr="008F386E" w:rsidRDefault="003E2BDF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Grammar: </w:t>
                            </w:r>
                            <w:r w:rsidR="0029572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none to discuss</w:t>
                            </w:r>
                          </w:p>
                          <w:p w:rsidR="00314AAB" w:rsidRPr="008F386E" w:rsidRDefault="00314AA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F386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 xml:space="preserve">Lexis :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none to </w:t>
                            </w:r>
                            <w:r w:rsidR="003E2BD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>discuss</w:t>
                            </w:r>
                            <w:r w:rsidRPr="008F386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314AAB" w:rsidRPr="008F386E" w:rsidRDefault="00314AA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F386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Phonology: none to discuss</w:t>
                            </w:r>
                          </w:p>
                          <w:p w:rsidR="0029572E" w:rsidRDefault="00314AAB" w:rsidP="0029572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F386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 xml:space="preserve">Function: </w:t>
                            </w:r>
                            <w:r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Students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share </w:t>
                            </w:r>
                            <w:r w:rsidR="0029572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their idea for the alternative use of the object</w:t>
                            </w:r>
                          </w:p>
                          <w:p w:rsidR="00314AAB" w:rsidRPr="0029572E" w:rsidRDefault="00314AAB" w:rsidP="0029572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9572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Discourse</w:t>
                            </w:r>
                            <w:r w:rsidRPr="0029572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 xml:space="preserve">: </w:t>
                            </w:r>
                            <w:r w:rsidRPr="0029572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Students </w:t>
                            </w:r>
                            <w:r w:rsidR="0029572E" w:rsidRPr="0029572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will disagree with the group </w:t>
                            </w:r>
                            <w:r w:rsidR="0029572E" w:rsidRPr="0029572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>member’s</w:t>
                            </w:r>
                            <w:r w:rsidR="0029572E" w:rsidRPr="0029572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idea for the alternative use of the object.</w:t>
                            </w: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.15pt;margin-top:1.45pt;width:513pt;height: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">
                <v:textbox>
                  <w:txbxContent>
                    <w:p w:rsidR="00314AAB" w:rsidRPr="00A00060" w:rsidRDefault="00314AAB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314AAB" w:rsidRPr="008F386E" w:rsidRDefault="003E2BDF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Grammar: </w:t>
                      </w:r>
                      <w:r w:rsidR="0029572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none to discuss</w:t>
                      </w:r>
                    </w:p>
                    <w:p w:rsidR="00314AAB" w:rsidRPr="008F386E" w:rsidRDefault="00314AAB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8F386E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 xml:space="preserve">Lexis : </w:t>
                      </w:r>
                      <w:r w:rsidR="003E2BDF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none to </w:t>
                      </w:r>
                      <w:r w:rsidR="003E2BDF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>discuss</w:t>
                      </w:r>
                      <w:r w:rsidRPr="008F386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</w:p>
                    <w:p w:rsidR="00314AAB" w:rsidRPr="008F386E" w:rsidRDefault="00314AAB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8F386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Phonology: none to discuss</w:t>
                      </w:r>
                    </w:p>
                    <w:p w:rsidR="0029572E" w:rsidRDefault="00314AAB" w:rsidP="0029572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</w:pPr>
                      <w:r w:rsidRPr="008F386E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 xml:space="preserve">Function: </w:t>
                      </w:r>
                      <w:r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Students </w:t>
                      </w:r>
                      <w:r w:rsidR="003E2BDF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share </w:t>
                      </w:r>
                      <w:r w:rsidR="0029572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their idea for the alternative use of the object</w:t>
                      </w:r>
                    </w:p>
                    <w:p w:rsidR="00314AAB" w:rsidRPr="0029572E" w:rsidRDefault="00314AAB" w:rsidP="0029572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29572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Discourse</w:t>
                      </w:r>
                      <w:r w:rsidRPr="0029572E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 xml:space="preserve">: </w:t>
                      </w:r>
                      <w:r w:rsidRPr="0029572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Students </w:t>
                      </w:r>
                      <w:r w:rsidR="0029572E" w:rsidRPr="0029572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will disagree with the group </w:t>
                      </w:r>
                      <w:r w:rsidR="0029572E" w:rsidRPr="0029572E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>member’s</w:t>
                      </w:r>
                      <w:r w:rsidR="0029572E" w:rsidRPr="0029572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 idea for the alternative use of the object.</w:t>
                      </w: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515100" cy="1485900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314AAB" w:rsidRDefault="00314AAB" w:rsidP="00B8194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314AAB" w:rsidRPr="00910939" w:rsidRDefault="00314AAB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314AAB" w:rsidRPr="00910939" w:rsidRDefault="00314AA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ow the class i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et up and run (there will be </w:t>
                            </w:r>
                            <w:r w:rsidRPr="0061630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tudent in each group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:rsidR="00314AAB" w:rsidRPr="00910939" w:rsidRDefault="00314AA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  <w:p w:rsidR="00314AAB" w:rsidRPr="00910939" w:rsidRDefault="00314AA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all students are single and college graduates (Age 23 and up)</w:t>
                            </w:r>
                          </w:p>
                          <w:p w:rsidR="00314AAB" w:rsidRPr="00910939" w:rsidRDefault="004413DD" w:rsidP="004413DD">
                            <w:pPr>
                              <w:ind w:left="760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know most of words in the dialogue</w:t>
                            </w:r>
                          </w:p>
                          <w:p w:rsidR="00314AAB" w:rsidRPr="00910939" w:rsidRDefault="00314AAB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7pt;margin-top:9pt;width:51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314AAB" w:rsidRDefault="00314AAB" w:rsidP="00B81941">
                      <w:pPr>
                        <w:rPr>
                          <w:rFonts w:ascii="Georgia" w:hAnsi="Georgia"/>
                        </w:rPr>
                      </w:pPr>
                    </w:p>
                    <w:p w:rsidR="00314AAB" w:rsidRPr="00910939" w:rsidRDefault="00314AAB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314AAB" w:rsidRPr="00910939" w:rsidRDefault="00314AAB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ow the class is</w:t>
                      </w:r>
                      <w:r>
                        <w:rPr>
                          <w:rFonts w:ascii="Century Gothic" w:hAnsi="Century Gothic"/>
                        </w:rPr>
                        <w:t xml:space="preserve"> set up and run (there will be </w:t>
                      </w:r>
                      <w:r w:rsidRPr="0061630E">
                        <w:rPr>
                          <w:rFonts w:ascii="Century Gothic" w:hAnsi="Century Gothic" w:hint="eastAsia"/>
                          <w:lang w:eastAsia="ko-KR"/>
                        </w:rPr>
                        <w:t>2</w:t>
                      </w:r>
                      <w:r>
                        <w:rPr>
                          <w:rFonts w:ascii="Century Gothic" w:hAnsi="Century Gothic"/>
                        </w:rPr>
                        <w:t xml:space="preserve"> student in each group</w:t>
                      </w:r>
                      <w:r w:rsidRPr="00910939">
                        <w:rPr>
                          <w:rFonts w:ascii="Century Gothic" w:hAnsi="Century Gothic"/>
                        </w:rPr>
                        <w:t>)</w:t>
                      </w:r>
                    </w:p>
                    <w:p w:rsidR="00314AAB" w:rsidRPr="00910939" w:rsidRDefault="00314AAB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  <w:p w:rsidR="00314AAB" w:rsidRPr="00910939" w:rsidRDefault="00314AAB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all students are single and college graduates (Age 23 and up)</w:t>
                      </w:r>
                    </w:p>
                    <w:p w:rsidR="00314AAB" w:rsidRPr="00910939" w:rsidRDefault="004413DD" w:rsidP="004413DD">
                      <w:pPr>
                        <w:ind w:left="760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know most of words in the dialogue</w:t>
                      </w:r>
                    </w:p>
                    <w:p w:rsidR="00314AAB" w:rsidRPr="00910939" w:rsidRDefault="00314AAB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5057</wp:posOffset>
                </wp:positionH>
                <wp:positionV relativeFrom="paragraph">
                  <wp:posOffset>147320</wp:posOffset>
                </wp:positionV>
                <wp:extent cx="6530975" cy="2639683"/>
                <wp:effectExtent l="0" t="0" r="2222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3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 w:rsidRPr="00CF341D"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 Solutions:</w:t>
                            </w:r>
                          </w:p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E2BDF" w:rsidRDefault="004413DD" w:rsidP="000A56E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have difficulties in understanding the key vocabulary</w:t>
                            </w:r>
                          </w:p>
                          <w:p w:rsidR="003E2BDF" w:rsidRDefault="00314AAB" w:rsidP="003E2BDF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3E2BD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4413DD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ive them further examples</w:t>
                            </w:r>
                          </w:p>
                          <w:p w:rsidR="00314AAB" w:rsidRPr="00910939" w:rsidRDefault="004413DD" w:rsidP="003E2BD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have trouble with drilling practice</w:t>
                            </w:r>
                          </w:p>
                          <w:p w:rsidR="00314AAB" w:rsidRPr="00910939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="004413DD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ead</w:t>
                            </w:r>
                            <w:proofErr w:type="gramEnd"/>
                            <w:r w:rsidR="004413DD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he dialogue more slowly</w:t>
                            </w:r>
                          </w:p>
                          <w:p w:rsidR="003E2BDF" w:rsidRDefault="003E2BDF" w:rsidP="000A56E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need more time to finish their activity (cut-off plan)</w:t>
                            </w:r>
                          </w:p>
                          <w:p w:rsidR="003E2BDF" w:rsidRDefault="00314AAB" w:rsidP="003E2BDF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3E2BD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Be flexible with the time as giving student more time to finish their activity and cut off the time of post activity</w:t>
                            </w:r>
                          </w:p>
                          <w:p w:rsidR="00314AAB" w:rsidRDefault="00314AAB" w:rsidP="003E2BD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finish their activity early (SOS plan)</w:t>
                            </w:r>
                          </w:p>
                          <w:p w:rsidR="00314AAB" w:rsidRPr="000A56EE" w:rsidRDefault="00314AAB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ive students more time on final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7.15pt;margin-top:11.6pt;width:514.25pt;height:2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 w:rsidRPr="00CF341D"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s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nd Solutions:</w:t>
                      </w:r>
                    </w:p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E2BDF" w:rsidRDefault="004413DD" w:rsidP="000A56EE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have difficulties in understanding the key vocabulary</w:t>
                      </w:r>
                    </w:p>
                    <w:p w:rsidR="003E2BDF" w:rsidRDefault="00314AAB" w:rsidP="003E2BDF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3E2BDF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4413DD">
                        <w:rPr>
                          <w:rFonts w:ascii="Century Gothic" w:hAnsi="Century Gothic" w:hint="eastAsia"/>
                          <w:lang w:eastAsia="ko-KR"/>
                        </w:rPr>
                        <w:t>Give them further examples</w:t>
                      </w:r>
                    </w:p>
                    <w:p w:rsidR="00314AAB" w:rsidRPr="00910939" w:rsidRDefault="004413DD" w:rsidP="003E2BDF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have trouble with drilling practice</w:t>
                      </w:r>
                    </w:p>
                    <w:p w:rsidR="00314AAB" w:rsidRPr="00910939" w:rsidRDefault="00314AAB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  <w:proofErr w:type="gramStart"/>
                      <w:r w:rsidR="004413DD">
                        <w:rPr>
                          <w:rFonts w:ascii="Century Gothic" w:hAnsi="Century Gothic" w:hint="eastAsia"/>
                          <w:lang w:eastAsia="ko-KR"/>
                        </w:rPr>
                        <w:t>read</w:t>
                      </w:r>
                      <w:proofErr w:type="gramEnd"/>
                      <w:r w:rsidR="004413D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he dialogue more slowly</w:t>
                      </w:r>
                    </w:p>
                    <w:p w:rsidR="003E2BDF" w:rsidRDefault="003E2BDF" w:rsidP="000A56EE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need more time to finish their activity (cut-off plan)</w:t>
                      </w:r>
                    </w:p>
                    <w:p w:rsidR="003E2BDF" w:rsidRDefault="00314AAB" w:rsidP="003E2BDF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3E2BDF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>Be flexible with the time as giving student more time to finish their activity and cut off the time of post activity</w:t>
                      </w:r>
                    </w:p>
                    <w:p w:rsidR="00314AAB" w:rsidRDefault="00314AAB" w:rsidP="003E2BDF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finish their activity early (SOS plan)</w:t>
                      </w:r>
                    </w:p>
                    <w:p w:rsidR="00314AAB" w:rsidRPr="000A56EE" w:rsidRDefault="00314AAB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>Give students more time on final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61630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2BF9A" wp14:editId="2DAD597A">
                <wp:simplePos x="0" y="0"/>
                <wp:positionH relativeFrom="column">
                  <wp:posOffset>-345440</wp:posOffset>
                </wp:positionH>
                <wp:positionV relativeFrom="paragraph">
                  <wp:posOffset>366395</wp:posOffset>
                </wp:positionV>
                <wp:extent cx="6515100" cy="1569720"/>
                <wp:effectExtent l="0" t="0" r="19050" b="114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314AAB" w:rsidRPr="005F391D" w:rsidRDefault="00314AAB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Learning Teaching by Scrivener Chapter 2 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Classroom activities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Chapter 3 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Classroom Management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4413DD" w:rsidRPr="004413DD" w:rsidRDefault="004413DD" w:rsidP="004413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13D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ttp://www.onestopenglish.com/skills/speaking/lesson-plans/role-play/ </w:t>
                            </w:r>
                          </w:p>
                          <w:p w:rsidR="004413DD" w:rsidRPr="004413DD" w:rsidRDefault="004413DD" w:rsidP="004413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13D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ttp://iteslj.org/Lessons/ </w:t>
                            </w:r>
                          </w:p>
                          <w:p w:rsidR="00314AAB" w:rsidRPr="004413DD" w:rsidRDefault="004413DD" w:rsidP="004413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13D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tp://esl.about.com/od/conversationlessonplans/a/ask_low.htm</w:t>
                            </w:r>
                          </w:p>
                          <w:p w:rsidR="004413DD" w:rsidRPr="004413DD" w:rsidRDefault="004413DD" w:rsidP="004413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13D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tp://www.usingenglish.com/teachers/lesson-plans/level-intermediate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7.2pt;margin-top:28.85pt;width:513pt;height:1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314AAB" w:rsidRPr="005F391D" w:rsidRDefault="00314AAB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Learning Teaching by Scrivener Chapter 2 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Classroom activities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</w:t>
                      </w: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Chapter 3 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Classroom Management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:rsidR="004413DD" w:rsidRPr="004413DD" w:rsidRDefault="004413DD" w:rsidP="004413DD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hint="eastAsia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4413D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http://www.onestopenglish.com/skills/speaking/lesson-plans/role-play/ </w:t>
                      </w:r>
                    </w:p>
                    <w:p w:rsidR="004413DD" w:rsidRPr="004413DD" w:rsidRDefault="004413DD" w:rsidP="004413DD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hint="eastAsia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4413D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http://iteslj.org/Lessons/ </w:t>
                      </w:r>
                    </w:p>
                    <w:p w:rsidR="00314AAB" w:rsidRPr="004413DD" w:rsidRDefault="004413DD" w:rsidP="004413DD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hint="eastAsia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4413D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  <w:t>http://esl.about.com/od/conversationlessonplans/a/ask_low.htm</w:t>
                      </w:r>
                    </w:p>
                    <w:p w:rsidR="004413DD" w:rsidRPr="004413DD" w:rsidRDefault="004413DD" w:rsidP="004413DD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413D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  <w:t>http://www.usingenglish.com/teachers/lesson-plans/level-intermediate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Pr="00E8330D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DB7A4C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YouTube</w:t>
            </w:r>
            <w:r w:rsidR="00DB7A4C">
              <w:rPr>
                <w:rFonts w:asciiTheme="majorHAnsi" w:hAnsiTheme="majorHAnsi" w:hint="eastAsia"/>
                <w:bCs/>
                <w:sz w:val="20"/>
                <w:szCs w:val="20"/>
                <w:lang w:eastAsia="ko-KR"/>
              </w:rPr>
              <w:t xml:space="preserve"> movie link: </w:t>
            </w:r>
            <w:hyperlink r:id="rId11" w:history="1">
              <w:r w:rsidR="00DB7A4C" w:rsidRPr="009506C8">
                <w:rPr>
                  <w:rStyle w:val="a7"/>
                  <w:rFonts w:asciiTheme="majorHAnsi" w:hAnsiTheme="majorHAnsi"/>
                  <w:bCs/>
                  <w:sz w:val="20"/>
                  <w:szCs w:val="20"/>
                  <w:lang w:eastAsia="ko-KR"/>
                </w:rPr>
                <w:t>http://youtu.be/PJvosb4UCLs</w:t>
              </w:r>
            </w:hyperlink>
            <w:r w:rsidR="00DB7A4C">
              <w:rPr>
                <w:rFonts w:asciiTheme="majorHAnsi" w:hAnsiTheme="majorHAnsi" w:hint="eastAsia"/>
                <w:bCs/>
                <w:sz w:val="20"/>
                <w:szCs w:val="20"/>
                <w:lang w:eastAsia="ko-KR"/>
              </w:rPr>
              <w:t>, projector, screen, whiteboard</w:t>
            </w:r>
          </w:p>
        </w:tc>
      </w:tr>
      <w:tr w:rsidR="00B81941" w:rsidRPr="00E8330D" w:rsidTr="000E6561">
        <w:trPr>
          <w:trHeight w:val="3365"/>
        </w:trPr>
        <w:tc>
          <w:tcPr>
            <w:tcW w:w="1620" w:type="dxa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99568F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</w:t>
            </w:r>
          </w:p>
        </w:tc>
        <w:tc>
          <w:tcPr>
            <w:tcW w:w="16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7D76E2" w:rsidRDefault="007D76E2" w:rsidP="000E6561">
            <w:pPr>
              <w:tabs>
                <w:tab w:val="left" w:pos="3447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860060" w:rsidRDefault="00860060" w:rsidP="00860060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60060">
              <w:rPr>
                <w:rFonts w:ascii="Century Gothic" w:hAnsi="Century Gothic"/>
                <w:bCs/>
                <w:szCs w:val="20"/>
                <w:lang w:eastAsia="ko-KR"/>
              </w:rPr>
              <w:t>Warmer</w:t>
            </w:r>
          </w:p>
          <w:p w:rsidR="001357F7" w:rsidRPr="00860060" w:rsidRDefault="001357F7" w:rsidP="00860060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7A4C" w:rsidRDefault="00DB7A4C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lay the preview movie of the film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ast Aw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DB7A4C" w:rsidRDefault="00DB7A4C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DB7A4C">
              <w:rPr>
                <w:rFonts w:ascii="Century Gothic" w:hAnsi="Century Gothic"/>
                <w:bCs/>
                <w:szCs w:val="20"/>
                <w:lang w:eastAsia="ko-KR"/>
              </w:rPr>
              <w:t>http://youtu.be/PJvosb4UCLs</w:t>
            </w:r>
          </w:p>
          <w:p w:rsidR="00860060" w:rsidRDefault="001357F7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ell the studen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to imagin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ituation: they wer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o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on a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iday on 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raveller’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hip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ut</w:t>
            </w:r>
            <w:r w:rsidR="00860060" w:rsidRPr="00860060">
              <w:rPr>
                <w:rFonts w:ascii="Century Gothic" w:hAnsi="Century Gothic"/>
                <w:bCs/>
                <w:szCs w:val="20"/>
                <w:lang w:eastAsia="ko-KR"/>
              </w:rPr>
              <w:t xml:space="preserve"> there was a terrible sto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. The boat sank</w:t>
            </w:r>
            <w:r w:rsidR="00DB7A4C">
              <w:rPr>
                <w:rFonts w:ascii="Century Gothic" w:hAnsi="Century Gothic" w:hint="eastAsia"/>
                <w:bCs/>
                <w:szCs w:val="20"/>
                <w:lang w:eastAsia="ko-KR"/>
              </w:rPr>
              <w:t>, but 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y </w:t>
            </w:r>
            <w:r w:rsidR="00DB7A4C">
              <w:rPr>
                <w:rFonts w:ascii="Century Gothic" w:hAnsi="Century Gothic"/>
                <w:bCs/>
                <w:szCs w:val="20"/>
                <w:lang w:eastAsia="ko-KR"/>
              </w:rPr>
              <w:t xml:space="preserve">reached a </w:t>
            </w:r>
            <w:r w:rsidR="00860060" w:rsidRPr="00860060">
              <w:rPr>
                <w:rFonts w:ascii="Century Gothic" w:hAnsi="Century Gothic"/>
                <w:bCs/>
                <w:szCs w:val="20"/>
                <w:lang w:eastAsia="ko-KR"/>
              </w:rPr>
              <w:t>tropical island. There is a</w:t>
            </w:r>
            <w:r w:rsidR="00DB7A4C">
              <w:rPr>
                <w:rFonts w:ascii="Century Gothic" w:hAnsi="Century Gothic"/>
                <w:bCs/>
                <w:szCs w:val="20"/>
                <w:lang w:eastAsia="ko-KR"/>
              </w:rPr>
              <w:t xml:space="preserve">bundant fruit </w:t>
            </w:r>
            <w:r w:rsidR="00DB7A4C">
              <w:rPr>
                <w:rFonts w:ascii="Century Gothic" w:hAnsi="Century Gothic" w:hint="eastAsia"/>
                <w:bCs/>
                <w:szCs w:val="20"/>
                <w:lang w:eastAsia="ko-KR"/>
              </w:rPr>
              <w:t>and</w:t>
            </w:r>
            <w:r w:rsidR="00860060" w:rsidRPr="00860060">
              <w:rPr>
                <w:rFonts w:ascii="Century Gothic" w:hAnsi="Century Gothic"/>
                <w:bCs/>
                <w:szCs w:val="20"/>
                <w:lang w:eastAsia="ko-KR"/>
              </w:rPr>
              <w:t xml:space="preserve"> fish. However, the</w:t>
            </w:r>
            <w:r w:rsidR="00DB7A4C">
              <w:rPr>
                <w:rFonts w:ascii="Century Gothic" w:hAnsi="Century Gothic" w:hint="eastAsia"/>
                <w:bCs/>
                <w:szCs w:val="20"/>
                <w:lang w:eastAsia="ko-KR"/>
              </w:rPr>
              <w:t>y</w:t>
            </w:r>
            <w:r w:rsidR="00DB7A4C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DB7A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few objects with them. Most objects </w:t>
            </w:r>
            <w:r w:rsidR="00860060" w:rsidRPr="00860060">
              <w:rPr>
                <w:rFonts w:ascii="Century Gothic" w:hAnsi="Century Gothic"/>
                <w:bCs/>
                <w:szCs w:val="20"/>
                <w:lang w:eastAsia="ko-KR"/>
              </w:rPr>
              <w:t xml:space="preserve">have </w:t>
            </w:r>
            <w:r w:rsidR="00DB7A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ot </w:t>
            </w:r>
            <w:r w:rsidR="00860060" w:rsidRPr="00860060">
              <w:rPr>
                <w:rFonts w:ascii="Century Gothic" w:hAnsi="Century Gothic"/>
                <w:bCs/>
                <w:szCs w:val="20"/>
                <w:lang w:eastAsia="ko-KR"/>
              </w:rPr>
              <w:t>washed ashore.</w:t>
            </w:r>
          </w:p>
          <w:p w:rsidR="00DB7A4C" w:rsidRDefault="00DB7A4C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60060" w:rsidRDefault="00860060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ill play the movie preview of film, Cast Away to make students tell me the situation.</w:t>
            </w:r>
          </w:p>
          <w:p w:rsidR="00860060" w:rsidRDefault="00F162BD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w pictures to elicit</w:t>
            </w:r>
            <w:r w:rsidR="00F600B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aterials</w:t>
            </w:r>
            <w:r w:rsidR="00860060">
              <w:rPr>
                <w:rFonts w:ascii="Century Gothic" w:hAnsi="Century Gothic" w:hint="eastAsia"/>
                <w:bCs/>
                <w:szCs w:val="20"/>
                <w:lang w:eastAsia="ko-KR"/>
              </w:rPr>
              <w:t>. Students elicit the names of the objects.</w:t>
            </w:r>
          </w:p>
          <w:p w:rsidR="00F162BD" w:rsidRDefault="00F162BD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162BD" w:rsidRPr="00860060" w:rsidRDefault="00F162BD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aterial names: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 coat hanger</w:t>
            </w:r>
            <w:r w:rsidRPr="00F162BD">
              <w:rPr>
                <w:rFonts w:ascii="Century Gothic" w:hAnsi="Century Gothic"/>
                <w:bCs/>
                <w:szCs w:val="20"/>
                <w:lang w:eastAsia="ko-KR"/>
              </w:rPr>
              <w:t>, a bread knife, a can</w:t>
            </w:r>
            <w:r w:rsidR="00F600BA">
              <w:rPr>
                <w:rFonts w:ascii="Century Gothic" w:hAnsi="Century Gothic"/>
                <w:bCs/>
                <w:szCs w:val="20"/>
                <w:lang w:eastAsia="ko-KR"/>
              </w:rPr>
              <w:t xml:space="preserve"> opener, a hammer</w:t>
            </w:r>
            <w:r w:rsidRPr="00F162BD">
              <w:rPr>
                <w:rFonts w:ascii="Century Gothic" w:hAnsi="Century Gothic"/>
                <w:bCs/>
                <w:szCs w:val="20"/>
                <w:lang w:eastAsia="ko-KR"/>
              </w:rPr>
              <w:t>, a comb, a paintbrush, some string</w:t>
            </w:r>
          </w:p>
          <w:p w:rsidR="00860060" w:rsidRDefault="00860060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365179" w:rsidRPr="00F7797B" w:rsidRDefault="00F7797B" w:rsidP="0036517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7797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99568F" w:rsidRDefault="0099568F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hristine what is this object?</w:t>
            </w:r>
          </w:p>
          <w:p w:rsidR="0099568F" w:rsidRPr="00365179" w:rsidRDefault="0099568F" w:rsidP="0036517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ook at the pictures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pPr w:leftFromText="142" w:rightFromText="142" w:vertAnchor="text" w:tblpXSpec="right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>Pr</w:t>
            </w:r>
            <w:r w:rsidR="001357F7">
              <w:rPr>
                <w:rFonts w:ascii="Century Gothic" w:hAnsi="Century Gothic" w:hint="eastAsia"/>
                <w:b/>
                <w:szCs w:val="20"/>
                <w:lang w:eastAsia="ko-KR"/>
              </w:rPr>
              <w:t>e-activity</w:t>
            </w:r>
          </w:p>
        </w:tc>
      </w:tr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3B138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40400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B1388">
              <w:rPr>
                <w:rFonts w:asciiTheme="majorHAnsi" w:hAnsiTheme="majorHAnsi" w:hint="eastAsia"/>
                <w:bCs/>
                <w:sz w:val="20"/>
                <w:szCs w:val="20"/>
                <w:lang w:eastAsia="ko-KR"/>
              </w:rPr>
              <w:t>n/a</w:t>
            </w:r>
          </w:p>
        </w:tc>
      </w:tr>
      <w:tr w:rsidR="00B81941" w:rsidRPr="00E8330D" w:rsidTr="00E15A16">
        <w:trPr>
          <w:trHeight w:val="3777"/>
        </w:trPr>
        <w:tc>
          <w:tcPr>
            <w:tcW w:w="1620" w:type="dxa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5E10A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24AB7" w:rsidRDefault="00C24AB7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1357F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1357F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1357F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1357F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Pr="00E8330D" w:rsidRDefault="0099568F" w:rsidP="001357F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</w:tc>
        <w:tc>
          <w:tcPr>
            <w:tcW w:w="16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99568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EEE" w:rsidRDefault="0099568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8B317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8B317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99568F" w:rsidP="008B317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8B3176" w:rsidRPr="00E8330D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70F0D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 xml:space="preserve">I. </w:t>
            </w:r>
            <w:r w:rsidR="001357F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Elicit the uses</w:t>
            </w: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AC5A36" w:rsidRDefault="00AC5A36" w:rsidP="001357F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 teach for the objects that students may not know. M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>ake sure the students know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what they are in English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fter t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re teaching is done. 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k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questions,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“What is it used for?” making sure that they use the gerund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he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g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m)Elicit the uses of the objects.</w:t>
            </w:r>
          </w:p>
          <w:p w:rsidR="00AC5A36" w:rsidRDefault="00AC5A36" w:rsidP="001357F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>Divide the studen</w:t>
            </w:r>
            <w:r w:rsidR="00AC5A36">
              <w:rPr>
                <w:rFonts w:ascii="Century Gothic" w:hAnsi="Century Gothic"/>
                <w:bCs/>
                <w:szCs w:val="20"/>
                <w:lang w:eastAsia="ko-KR"/>
              </w:rPr>
              <w:t>ts into groups of t</w:t>
            </w:r>
            <w:r w:rsidR="00AC5A36">
              <w:rPr>
                <w:rFonts w:ascii="Century Gothic" w:hAnsi="Century Gothic" w:hint="eastAsia"/>
                <w:bCs/>
                <w:szCs w:val="20"/>
                <w:lang w:eastAsia="ko-KR"/>
              </w:rPr>
              <w:t>wo.</w:t>
            </w:r>
            <w:r w:rsidR="00AC5A36">
              <w:rPr>
                <w:rFonts w:ascii="Century Gothic" w:hAnsi="Century Gothic"/>
                <w:bCs/>
                <w:szCs w:val="20"/>
                <w:lang w:eastAsia="ko-KR"/>
              </w:rPr>
              <w:t xml:space="preserve"> Each group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come</w:t>
            </w:r>
            <w:r w:rsidR="00AC5A36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up with alternative uses for the objects in their situation.</w:t>
            </w:r>
            <w:r w:rsidR="00AC5A3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y will discuss the alternative use.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AC5A36">
              <w:rPr>
                <w:rFonts w:ascii="Century Gothic" w:hAnsi="Century Gothic" w:hint="eastAsia"/>
                <w:bCs/>
                <w:szCs w:val="20"/>
                <w:lang w:eastAsia="ko-KR"/>
              </w:rPr>
              <w:t>Teacher w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>rite</w:t>
            </w:r>
            <w:r w:rsidR="00AC5A36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AC5A36">
              <w:rPr>
                <w:rFonts w:ascii="Century Gothic" w:hAnsi="Century Gothic"/>
                <w:bCs/>
                <w:szCs w:val="20"/>
                <w:lang w:eastAsia="ko-KR"/>
              </w:rPr>
              <w:t xml:space="preserve"> an example on the board.</w:t>
            </w:r>
            <w:r w:rsidR="00AC5A3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C5A36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>The coat han</w:t>
            </w:r>
            <w:r w:rsidR="00AC5A36">
              <w:rPr>
                <w:rFonts w:ascii="Century Gothic" w:hAnsi="Century Gothic"/>
                <w:bCs/>
                <w:szCs w:val="20"/>
                <w:lang w:eastAsia="ko-KR"/>
              </w:rPr>
              <w:t>ger is used for hanging clothes</w:t>
            </w:r>
            <w:r w:rsidR="00AC5A3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ut for now,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It could be used for fishing.</w:t>
            </w:r>
            <w:r w:rsidR="00AC5A36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AC5A36" w:rsidRDefault="00AC5A36" w:rsidP="001357F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C1B2E" w:rsidRPr="00870F0D" w:rsidRDefault="00AC5A36" w:rsidP="001357F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et students to work together discussing.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ive them 5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utes. Each group will present t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hei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lternative uses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to the class.</w:t>
            </w:r>
          </w:p>
          <w:p w:rsidR="001357F7" w:rsidRPr="00AC5A36" w:rsidRDefault="001357F7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AC5A36" w:rsidRDefault="00AC5A36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870F0D" w:rsidRDefault="00AC5A3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AC5A36" w:rsidRPr="00AC5A36" w:rsidRDefault="00AC5A36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ork in your group?</w:t>
            </w:r>
          </w:p>
          <w:p w:rsidR="006C1B2E" w:rsidRDefault="006C1B2E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1357F7" w:rsidRDefault="00AC5A3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onito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screetly 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>the groups while they are doing the speak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 xml:space="preserve">ing activity. Set a time limit 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>to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>10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>s but give more time when they need more.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1357F7" w:rsidRDefault="001357F7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357F7" w:rsidRDefault="00AC5A3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>sk which group had the most imaginative uses for the objects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students will choose the best alternative use for such item.</w:t>
            </w:r>
          </w:p>
          <w:p w:rsidR="006C1B2E" w:rsidRDefault="006C1B2E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C5A36" w:rsidRDefault="00AC5A3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</w:t>
            </w:r>
          </w:p>
          <w:p w:rsidR="00AC5A36" w:rsidRPr="00AC5A36" w:rsidRDefault="00AC5A3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CCQ needed. Students remember other 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>groups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bjects and alternative uses to pick the group with the best alternative use.</w:t>
            </w:r>
          </w:p>
          <w:p w:rsidR="00F7797B" w:rsidRDefault="00F7797B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259E8" w:rsidRPr="00E8330D" w:rsidRDefault="009259E8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/>
                <w:bCs/>
                <w:szCs w:val="20"/>
              </w:rPr>
              <w:t xml:space="preserve">I. </w:t>
            </w:r>
            <w:r w:rsidR="001357F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Make your List</w:t>
            </w:r>
          </w:p>
          <w:p w:rsidR="009259E8" w:rsidRDefault="009259E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5A16" w:rsidRDefault="00AC5A3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k students to work i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sam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rou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embers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aga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is time make them writ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a list of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n objects they 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h 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>to have in their situa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island</w:t>
            </w:r>
            <w:r w:rsidR="001357F7" w:rsidRPr="001357F7"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  <w:r w:rsidR="003B138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y will discuss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ir groups and will get 5</w:t>
            </w:r>
            <w:r w:rsidR="003B138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 to do the activity.</w:t>
            </w:r>
          </w:p>
          <w:p w:rsidR="003B1388" w:rsidRDefault="003B1388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B1388" w:rsidRPr="0099568F" w:rsidRDefault="003B1388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99568F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3B1388" w:rsidRDefault="003B138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3B1388" w:rsidRPr="003B1388" w:rsidRDefault="003B1388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711AB5" w:rsidRDefault="00711AB5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B1388" w:rsidRDefault="003B1388" w:rsidP="003B1388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onito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screetly 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>the groups while they are doing the speakin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>g activity. Set a time limit (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is usually enough, but let it go on longer if they get into it!). </w:t>
            </w:r>
          </w:p>
          <w:p w:rsidR="003B1388" w:rsidRDefault="003B1388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Pr="003B1388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B1388" w:rsidRPr="001357F7" w:rsidRDefault="003B138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1357F7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Main Activity</w:t>
            </w:r>
          </w:p>
        </w:tc>
      </w:tr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3B138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3B1388">
              <w:rPr>
                <w:rFonts w:asciiTheme="majorHAnsi" w:hAnsiTheme="majorHAnsi" w:hint="eastAsia"/>
                <w:bCs/>
                <w:sz w:val="20"/>
                <w:szCs w:val="20"/>
                <w:lang w:eastAsia="ko-KR"/>
              </w:rPr>
              <w:t>Worksheets</w:t>
            </w:r>
          </w:p>
        </w:tc>
      </w:tr>
      <w:tr w:rsidR="00B81941" w:rsidRPr="00E8330D" w:rsidTr="00E15A16">
        <w:tc>
          <w:tcPr>
            <w:tcW w:w="1620" w:type="dxa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Pr="00E8330D" w:rsidRDefault="0099568F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</w:t>
            </w:r>
          </w:p>
        </w:tc>
        <w:tc>
          <w:tcPr>
            <w:tcW w:w="16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99568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70B5" w:rsidRDefault="000870B5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Default="0099568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9568F" w:rsidRPr="00E8330D" w:rsidRDefault="0099568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</w:tc>
        <w:tc>
          <w:tcPr>
            <w:tcW w:w="70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711AB5" w:rsidRDefault="00711AB5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7061C" w:rsidRPr="00E8330D" w:rsidRDefault="00D7061C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1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ontrolled Practice 1</w:t>
            </w:r>
          </w:p>
          <w:p w:rsidR="00711AB5" w:rsidRDefault="00711AB5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11AB5" w:rsidRDefault="001357F7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Ask an appropriate question for the response</w:t>
            </w:r>
          </w:p>
          <w:p w:rsidR="003B1388" w:rsidRDefault="003B1388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3B1388" w:rsidRPr="001357F7" w:rsidRDefault="003B1388" w:rsidP="003B138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>Split students up into pairs. Distribute workshee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 Make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 xml:space="preserve"> students to 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me up with 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appropriate </w:t>
            </w:r>
            <w:r w:rsidR="0099568F" w:rsidRPr="001357F7">
              <w:rPr>
                <w:rFonts w:ascii="Century Gothic" w:hAnsi="Century Gothic"/>
                <w:bCs/>
                <w:szCs w:val="20"/>
                <w:lang w:eastAsia="ko-KR"/>
              </w:rPr>
              <w:t>questions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 xml:space="preserve"> that go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or the giv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n statements.</w:t>
            </w:r>
            <w:r w:rsidRPr="001357F7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y will do the activity by discussing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a pe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They have 10 minutes. </w:t>
            </w:r>
          </w:p>
          <w:p w:rsidR="003B1388" w:rsidRDefault="003B1388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3B1388" w:rsidRDefault="003B1388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3B1388" w:rsidRPr="0044272F" w:rsidRDefault="003B1388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44272F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Pr="0044272F"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is there for this?</w:t>
            </w:r>
          </w:p>
          <w:p w:rsidR="003B1388" w:rsidRPr="0044272F" w:rsidRDefault="003B1388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44272F">
              <w:rPr>
                <w:rFonts w:ascii="Century Gothic" w:hAnsi="Century Gothic" w:hint="eastAsia"/>
                <w:bCs/>
                <w:szCs w:val="20"/>
                <w:lang w:eastAsia="ko-KR"/>
              </w:rPr>
              <w:t>Who are you working with?</w:t>
            </w:r>
          </w:p>
          <w:p w:rsidR="003B1388" w:rsidRPr="0044272F" w:rsidRDefault="003B1388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44272F">
              <w:rPr>
                <w:rFonts w:ascii="Century Gothic" w:hAnsi="Century Gothic" w:hint="eastAsia"/>
                <w:bCs/>
                <w:szCs w:val="20"/>
                <w:lang w:eastAsia="ko-KR"/>
              </w:rPr>
              <w:t>Are you in this group?</w:t>
            </w:r>
          </w:p>
          <w:p w:rsidR="003B1388" w:rsidRPr="003B1388" w:rsidRDefault="003B1388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3B1388" w:rsidRDefault="003B1388" w:rsidP="001357F7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Checking answers: Each group tell teacher one question each by taking turns. Teacher write questions on the 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board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let all students see them. If the question has an error, elicit answers to that from students. 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f T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ey are not sure tell the correct question sentence. Do the error correction.</w:t>
            </w:r>
          </w:p>
          <w:p w:rsidR="003B1388" w:rsidRDefault="003B1388" w:rsidP="001357F7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</w:p>
          <w:p w:rsidR="003B1388" w:rsidRDefault="003B1388" w:rsidP="001357F7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The worksheet should have following sentences:</w:t>
            </w: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A steak, please. </w:t>
            </w: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Oh, I stayed at home and watched </w:t>
            </w:r>
            <w:proofErr w:type="spellStart"/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>tv</w:t>
            </w:r>
            <w:proofErr w:type="spellEnd"/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. </w:t>
            </w: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She is reading a book at the moment. </w:t>
            </w: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We are going to visit France. </w:t>
            </w: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I usually get up at 7 o'clock. </w:t>
            </w: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No, he is single. </w:t>
            </w:r>
          </w:p>
          <w:p w:rsidR="001357F7" w:rsidRPr="001357F7" w:rsidRDefault="001357F7" w:rsidP="001357F7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For about 2 years. </w:t>
            </w:r>
          </w:p>
          <w:p w:rsidR="001357F7" w:rsidRPr="001357F7" w:rsidRDefault="001357F7" w:rsidP="001357F7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 w:rsidRPr="001357F7">
              <w:rPr>
                <w:rFonts w:ascii="Century Gothic" w:hAnsi="Century Gothic"/>
                <w:bCs/>
                <w:szCs w:val="20"/>
                <w:lang w:val="en" w:eastAsia="ko-KR"/>
              </w:rPr>
              <w:t>I was washing up when he arrived.</w:t>
            </w:r>
          </w:p>
          <w:p w:rsidR="001357F7" w:rsidRDefault="001357F7" w:rsidP="001357F7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</w:p>
          <w:p w:rsidR="003B1388" w:rsidRDefault="003B1388" w:rsidP="001357F7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Monitor discreetly</w:t>
            </w:r>
          </w:p>
          <w:p w:rsidR="003B1388" w:rsidRPr="003B1388" w:rsidRDefault="003B1388" w:rsidP="001357F7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</w:p>
          <w:p w:rsidR="003B1388" w:rsidRPr="00E8330D" w:rsidRDefault="003B1388" w:rsidP="003B1388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2</w:t>
            </w: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ontrolled Practice 2</w:t>
            </w:r>
          </w:p>
          <w:p w:rsidR="003B1388" w:rsidRDefault="003B1388" w:rsidP="001357F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4272F" w:rsidRDefault="0044272F" w:rsidP="0044272F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Ask questions to fill the gaps</w:t>
            </w:r>
          </w:p>
          <w:p w:rsidR="0044272F" w:rsidRPr="0044272F" w:rsidRDefault="0044272F" w:rsidP="001357F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357F7" w:rsidRPr="001357F7" w:rsidRDefault="0044272F" w:rsidP="001357F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stribute worksheets A and B to two students that were assigned to a group befor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. (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s is the seco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xerci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Students will complete the gaps in the worksheet. Student A and B have different worksheets. They will ask questions to their group member to find the answer for 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>s and B</w:t>
            </w:r>
            <w:r w:rsidR="0099568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9568F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ssing words. They have 15 minutes to do this task.</w:t>
            </w:r>
          </w:p>
          <w:p w:rsidR="00D7061C" w:rsidRDefault="00D7061C" w:rsidP="001357F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061C" w:rsidRPr="008F54DF" w:rsidRDefault="00D7061C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711AB5" w:rsidRDefault="0044272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44272F" w:rsidRDefault="0044272F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asking questions?</w:t>
            </w:r>
          </w:p>
          <w:p w:rsidR="0044272F" w:rsidRDefault="0044272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you finished?</w:t>
            </w:r>
          </w:p>
          <w:p w:rsidR="0044272F" w:rsidRDefault="0044272F" w:rsidP="0044272F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60F7B" w:rsidRPr="00486288" w:rsidRDefault="0044272F" w:rsidP="004427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1B80">
              <w:rPr>
                <w:rFonts w:ascii="Century Gothic" w:hAnsi="Century Gothic"/>
                <w:bCs/>
                <w:szCs w:val="20"/>
              </w:rPr>
              <w:t xml:space="preserve">Monitor discreetly. Give time warning: </w:t>
            </w:r>
            <w:r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 </w:t>
            </w:r>
            <w:r w:rsidRPr="00DE1B80">
              <w:rPr>
                <w:rFonts w:ascii="Century Gothic" w:hAnsi="Century Gothic"/>
                <w:bCs/>
                <w:szCs w:val="20"/>
                <w:lang w:eastAsia="ko-KR"/>
              </w:rPr>
              <w:t>minute</w:t>
            </w:r>
            <w:r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eft.</w:t>
            </w:r>
            <w:r w:rsidRPr="00DE1B80">
              <w:rPr>
                <w:rFonts w:ascii="Century Gothic" w:hAnsi="Century Gothic"/>
                <w:bCs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</w:t>
            </w:r>
            <w:r w:rsidRPr="00DE1B80">
              <w:rPr>
                <w:rFonts w:ascii="Century Gothic" w:hAnsi="Century Gothic"/>
                <w:bCs/>
                <w:szCs w:val="20"/>
              </w:rPr>
              <w:t>e flexible with time</w:t>
            </w:r>
            <w:r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more time if they need it.</w:t>
            </w:r>
          </w:p>
        </w:tc>
      </w:tr>
    </w:tbl>
    <w:p w:rsidR="00B81941" w:rsidRPr="00E8330D" w:rsidRDefault="00E15A16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lastRenderedPageBreak/>
        <w:br w:type="textWrapping" w:clear="all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E1E1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A402E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E1E17" w:rsidRPr="005B2D58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5 blank pieces of paper A4 size</w:t>
            </w:r>
          </w:p>
        </w:tc>
      </w:tr>
      <w:tr w:rsidR="00B81941" w:rsidRPr="00E8330D" w:rsidTr="000E6561">
        <w:tc>
          <w:tcPr>
            <w:tcW w:w="1620" w:type="dxa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B81941" w:rsidRPr="005E10A1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Pr="00E8330D" w:rsidRDefault="00CB7CAB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8B3176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Pr="00E8330D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C326F" w:rsidP="000E6561">
            <w:pPr>
              <w:rPr>
                <w:rFonts w:ascii="Century Gothic" w:hAnsi="Century Gothic"/>
                <w:b/>
                <w:bCs/>
                <w:lang w:eastAsia="ko-KR"/>
              </w:rPr>
            </w:pPr>
            <w:r>
              <w:rPr>
                <w:rFonts w:ascii="Century Gothic" w:hAnsi="Century Gothic"/>
                <w:b/>
                <w:bCs/>
              </w:rPr>
              <w:t xml:space="preserve">I. </w:t>
            </w:r>
            <w:r w:rsidR="00C04F32">
              <w:rPr>
                <w:rFonts w:ascii="Century Gothic" w:hAnsi="Century Gothic" w:hint="eastAsia"/>
                <w:b/>
                <w:bCs/>
                <w:lang w:eastAsia="ko-KR"/>
              </w:rPr>
              <w:t>Things you have done in the Tropical Island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</w:rPr>
            </w:pPr>
          </w:p>
          <w:p w:rsidR="00B81941" w:rsidRPr="00DE1B80" w:rsidRDefault="00B81941" w:rsidP="000E6561">
            <w:pPr>
              <w:rPr>
                <w:rFonts w:ascii="Century Gothic" w:hAnsi="Century Gothic"/>
                <w:bCs/>
                <w:u w:val="single"/>
              </w:rPr>
            </w:pPr>
            <w:r w:rsidRPr="00DE1B80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DE1B80" w:rsidRPr="00DE1B80" w:rsidRDefault="00DE1B80" w:rsidP="000E6561">
            <w:pPr>
              <w:rPr>
                <w:rFonts w:ascii="Century Gothic" w:hAnsi="Century Gothic"/>
                <w:bCs/>
                <w:lang w:eastAsia="ko-KR"/>
              </w:rPr>
            </w:pPr>
            <w:r w:rsidRPr="00DE1B80">
              <w:rPr>
                <w:rFonts w:ascii="Century Gothic" w:hAnsi="Century Gothic" w:hint="eastAsia"/>
                <w:bCs/>
                <w:lang w:eastAsia="ko-KR"/>
              </w:rPr>
              <w:t>Ask your peer wha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t he she did on the tropical island</w:t>
            </w:r>
            <w:r w:rsidRPr="00DE1B80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Did he cook food? Did he make tent houses? Write what he/she says on the A4 paper. Students have 5</w:t>
            </w:r>
            <w:r w:rsidRPr="00DE1B80">
              <w:rPr>
                <w:rFonts w:ascii="Century Gothic" w:hAnsi="Century Gothic" w:hint="eastAsia"/>
                <w:bCs/>
                <w:lang w:eastAsia="ko-KR"/>
              </w:rPr>
              <w:t xml:space="preserve"> minutes to speak and write down on his her peer. Interviewee and the writer get switched over and do different rolls for the next 5 minutes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. Every student</w:t>
            </w:r>
            <w:r w:rsidRPr="00DE1B80">
              <w:rPr>
                <w:rFonts w:ascii="Century Gothic" w:hAnsi="Century Gothic" w:hint="eastAsia"/>
                <w:bCs/>
                <w:lang w:eastAsia="ko-KR"/>
              </w:rPr>
              <w:t xml:space="preserve"> come up to the front and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 xml:space="preserve"> present what they peer said</w:t>
            </w:r>
            <w:r w:rsidRPr="00DE1B80"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C04F32" w:rsidRDefault="00C04F32" w:rsidP="00CB7CAB">
            <w:pPr>
              <w:rPr>
                <w:rFonts w:ascii="Century Gothic" w:hAnsi="Century Gothic" w:hint="eastAsia"/>
                <w:bCs/>
                <w:lang w:eastAsia="ko-KR"/>
              </w:rPr>
            </w:pPr>
          </w:p>
          <w:p w:rsidR="00CB7CAB" w:rsidRPr="00C04F32" w:rsidRDefault="00CB7CAB" w:rsidP="00CB7CAB">
            <w:pPr>
              <w:rPr>
                <w:rFonts w:ascii="Century Gothic" w:hAnsi="Century Gothic"/>
                <w:bCs/>
                <w:highlight w:val="yellow"/>
                <w:u w:val="single"/>
                <w:lang w:eastAsia="ko-KR"/>
              </w:rPr>
            </w:pPr>
            <w:r w:rsidRPr="00C76AB7">
              <w:rPr>
                <w:rFonts w:ascii="Century Gothic" w:hAnsi="Century Gothic"/>
                <w:b/>
                <w:bCs/>
                <w:szCs w:val="20"/>
              </w:rPr>
              <w:t>II. Conclude lesson</w:t>
            </w:r>
          </w:p>
          <w:p w:rsidR="00CB7CAB" w:rsidRPr="00C76AB7" w:rsidRDefault="00CB7CAB" w:rsidP="00CB7CAB">
            <w:pPr>
              <w:rPr>
                <w:rFonts w:ascii="Century Gothic" w:hAnsi="Century Gothic"/>
                <w:bCs/>
                <w:szCs w:val="20"/>
              </w:rPr>
            </w:pPr>
          </w:p>
          <w:p w:rsidR="00CB7CAB" w:rsidRPr="00C76AB7" w:rsidRDefault="007E1E17" w:rsidP="00CB7CA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Elicit today’s</w:t>
            </w:r>
            <w:r w:rsidR="00C04F3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rmer activity material words. Ask students what they were. Pick a student to recall the uses of the object and the alternative use the class shared.</w:t>
            </w:r>
          </w:p>
          <w:p w:rsidR="00CB7CAB" w:rsidRPr="00C76AB7" w:rsidRDefault="00CB7CAB" w:rsidP="00CB7CAB">
            <w:pPr>
              <w:rPr>
                <w:rFonts w:ascii="Century Gothic" w:hAnsi="Century Gothic"/>
                <w:bCs/>
                <w:szCs w:val="20"/>
              </w:rPr>
            </w:pPr>
          </w:p>
          <w:p w:rsidR="00CB7CAB" w:rsidRDefault="00C04F32" w:rsidP="00CB7CA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 Homework</w:t>
            </w:r>
          </w:p>
          <w:p w:rsidR="00C04F32" w:rsidRPr="007E1E17" w:rsidRDefault="00C04F32" w:rsidP="00CB7CA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60F7B" w:rsidRPr="00711AB5" w:rsidRDefault="00CB7CAB" w:rsidP="00CB7CA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szCs w:val="20"/>
              </w:rPr>
              <w:t xml:space="preserve">Good </w:t>
            </w:r>
            <w:r w:rsidR="007E1E17">
              <w:rPr>
                <w:rFonts w:ascii="Century Gothic" w:hAnsi="Century Gothic"/>
                <w:bCs/>
                <w:szCs w:val="20"/>
              </w:rPr>
              <w:t>job today. See you guys</w:t>
            </w:r>
            <w:r w:rsidR="007E1E1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ext week</w:t>
            </w:r>
            <w:r w:rsidRPr="007E1E17">
              <w:rPr>
                <w:rFonts w:ascii="Century Gothic" w:hAnsi="Century Gothic"/>
                <w:bCs/>
                <w:szCs w:val="20"/>
              </w:rPr>
              <w:t>!</w:t>
            </w:r>
          </w:p>
        </w:tc>
      </w:tr>
      <w:tr w:rsidR="000D7C08" w:rsidRPr="00E8330D" w:rsidTr="000E6561">
        <w:trPr>
          <w:cantSplit/>
        </w:trPr>
        <w:tc>
          <w:tcPr>
            <w:tcW w:w="10260" w:type="dxa"/>
            <w:gridSpan w:val="3"/>
          </w:tcPr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C76AB7"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  <w:r w:rsidRPr="00C76AB7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0D7C08" w:rsidRPr="00E8330D" w:rsidTr="000E6561">
        <w:trPr>
          <w:cantSplit/>
        </w:trPr>
        <w:tc>
          <w:tcPr>
            <w:tcW w:w="10260" w:type="dxa"/>
            <w:gridSpan w:val="3"/>
          </w:tcPr>
          <w:p w:rsidR="000D7C08" w:rsidRPr="00C76AB7" w:rsidRDefault="000D7C08" w:rsidP="00A402E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t>Materials:</w:t>
            </w:r>
            <w:r w:rsidRPr="00C76AB7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045AF6" w:rsidRPr="005B2D58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n/a</w:t>
            </w:r>
          </w:p>
        </w:tc>
      </w:tr>
      <w:tr w:rsidR="000D7C08" w:rsidRPr="00E8330D" w:rsidTr="000E6561">
        <w:tc>
          <w:tcPr>
            <w:tcW w:w="1620" w:type="dxa"/>
          </w:tcPr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07E65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A22EE" w:rsidRPr="00C76AB7" w:rsidRDefault="003A22EE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3A22EE" w:rsidRPr="00C76AB7" w:rsidRDefault="003A22EE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0D7C08" w:rsidRPr="00C76AB7" w:rsidRDefault="000D7C08" w:rsidP="000E656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C76AB7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C76AB7">
              <w:rPr>
                <w:rFonts w:ascii="Century Gothic" w:hAnsi="Century Gothic"/>
                <w:b/>
                <w:bCs/>
              </w:rPr>
              <w:t xml:space="preserve">I. </w:t>
            </w:r>
            <w:r w:rsidR="00A919A8" w:rsidRPr="00C76AB7">
              <w:rPr>
                <w:rFonts w:ascii="Century Gothic" w:hAnsi="Century Gothic" w:hint="eastAsia"/>
                <w:b/>
                <w:bCs/>
                <w:lang w:eastAsia="ko-KR"/>
              </w:rPr>
              <w:t>Warmers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</w:rPr>
            </w:pPr>
          </w:p>
          <w:p w:rsidR="000D7C08" w:rsidRPr="00C76AB7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Before:</w:t>
            </w:r>
            <w:r w:rsidRPr="00C76AB7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Students stand or sit in a line. A student in the </w:t>
            </w:r>
            <w:r w:rsidR="00A91895" w:rsidRPr="00C76AB7">
              <w:rPr>
                <w:rFonts w:ascii="Century Gothic" w:hAnsi="Century Gothic"/>
                <w:bCs/>
                <w:lang w:eastAsia="ko-KR"/>
              </w:rPr>
              <w:t>very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 left say </w:t>
            </w:r>
            <w:r w:rsidR="00CB7CAB">
              <w:rPr>
                <w:rFonts w:ascii="Century Gothic" w:hAnsi="Century Gothic"/>
                <w:bCs/>
                <w:lang w:eastAsia="ko-KR"/>
              </w:rPr>
              <w:t xml:space="preserve">one 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animal they wish to see on the tropical island.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 The student next to him/her, second student in the line, shout out what the first student said and say 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>his/hers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 xml:space="preserve">His or Her 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animal and it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 must be differ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 xml:space="preserve">ent from </w:t>
            </w:r>
            <w:proofErr w:type="gramStart"/>
            <w:r w:rsidR="00C04F32">
              <w:rPr>
                <w:rFonts w:ascii="Century Gothic" w:hAnsi="Century Gothic" w:hint="eastAsia"/>
                <w:bCs/>
                <w:lang w:eastAsia="ko-KR"/>
              </w:rPr>
              <w:t>former</w:t>
            </w:r>
            <w:r w:rsidR="00C04F32">
              <w:rPr>
                <w:rFonts w:ascii="Century Gothic" w:hAnsi="Century Gothic"/>
                <w:bCs/>
                <w:lang w:eastAsia="ko-KR"/>
              </w:rPr>
              <w:t>’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s</w:t>
            </w:r>
            <w:proofErr w:type="gramEnd"/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>The third student will remem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 xml:space="preserve">ber 2 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f animals that are for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 the first and second students</w:t>
            </w:r>
            <w:r w:rsidR="00A91895" w:rsidRPr="00C76AB7">
              <w:rPr>
                <w:rFonts w:ascii="Century Gothic" w:hAnsi="Century Gothic"/>
                <w:bCs/>
                <w:lang w:eastAsia="ko-KR"/>
              </w:rPr>
              <w:t>’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 and say his/hers. Eventually, t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 xml:space="preserve">he last student 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 xml:space="preserve">gets to say 8 animals the </w:t>
            </w:r>
            <w:proofErr w:type="gramStart"/>
            <w:r w:rsidR="00C04F32">
              <w:rPr>
                <w:rFonts w:ascii="Century Gothic" w:hAnsi="Century Gothic" w:hint="eastAsia"/>
                <w:bCs/>
                <w:lang w:eastAsia="ko-KR"/>
              </w:rPr>
              <w:t>class wish</w:t>
            </w:r>
            <w:proofErr w:type="gramEnd"/>
            <w:r w:rsidR="00C04F32">
              <w:rPr>
                <w:rFonts w:ascii="Century Gothic" w:hAnsi="Century Gothic" w:hint="eastAsia"/>
                <w:bCs/>
                <w:lang w:eastAsia="ko-KR"/>
              </w:rPr>
              <w:t xml:space="preserve"> to see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A919A8" w:rsidRPr="00C04F32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277EAB" w:rsidRPr="00C76AB7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Prepare:</w:t>
            </w:r>
            <w:r w:rsidRPr="00C76AB7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>No material</w:t>
            </w:r>
            <w:r w:rsidR="00277EAB"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 </w:t>
            </w:r>
          </w:p>
          <w:p w:rsidR="00277EAB" w:rsidRPr="00C76AB7" w:rsidRDefault="00277EAB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277EAB" w:rsidRPr="00C76AB7" w:rsidRDefault="00A919A8" w:rsidP="00277EAB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Set up: 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Space in the middle of the </w:t>
            </w:r>
            <w:r w:rsidR="00277EAB" w:rsidRPr="00C76AB7">
              <w:rPr>
                <w:rFonts w:ascii="Century Gothic" w:hAnsi="Century Gothic"/>
                <w:bCs/>
                <w:lang w:eastAsia="ko-KR"/>
              </w:rPr>
              <w:t>classroom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 for 8 students to stand in a line</w:t>
            </w:r>
          </w:p>
          <w:p w:rsidR="00277EAB" w:rsidRPr="00C76AB7" w:rsidRDefault="00277EAB" w:rsidP="00277EAB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A919A8" w:rsidRPr="00CB7CAB" w:rsidRDefault="00A919A8" w:rsidP="000E6561">
            <w:pPr>
              <w:rPr>
                <w:rFonts w:ascii="Century Gothic" w:hAnsi="Century Gothic"/>
                <w:bCs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Run: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>Students shout o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ut animal names they wish to see on the tropical island</w:t>
            </w:r>
          </w:p>
          <w:p w:rsidR="00A919A8" w:rsidRPr="00C04F32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A919A8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Close:</w:t>
            </w:r>
            <w:r w:rsidRPr="00C76AB7">
              <w:rPr>
                <w:rFonts w:ascii="Century Gothic" w:hAnsi="Century Gothic" w:hint="eastAsia"/>
                <w:bCs/>
                <w:lang w:eastAsia="ko-KR"/>
              </w:rPr>
              <w:t xml:space="preserve"> Stop if boring, end class early.</w:t>
            </w:r>
          </w:p>
          <w:p w:rsidR="00CB7CAB" w:rsidRPr="00CB7CAB" w:rsidRDefault="00CB7CAB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3A22EE" w:rsidRPr="00045AF6" w:rsidRDefault="00A919A8" w:rsidP="00B577F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Post task: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 Students recall what other students said. Name a student to remember what Student order 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5</w:t>
            </w:r>
            <w:r w:rsidR="00B577FC" w:rsidRPr="00C76AB7">
              <w:rPr>
                <w:rFonts w:ascii="Century Gothic" w:hAnsi="Century Gothic"/>
                <w:bCs/>
                <w:lang w:eastAsia="ko-KR"/>
              </w:rPr>
              <w:t>’</w:t>
            </w:r>
            <w:r w:rsidR="00C04F32">
              <w:rPr>
                <w:rFonts w:ascii="Century Gothic" w:hAnsi="Century Gothic" w:hint="eastAsia"/>
                <w:bCs/>
                <w:lang w:eastAsia="ko-KR"/>
              </w:rPr>
              <w:t>s animal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B577FC" w:rsidRPr="00C76AB7">
              <w:rPr>
                <w:rFonts w:ascii="Century Gothic" w:hAnsi="Century Gothic" w:hint="eastAsia"/>
                <w:bCs/>
                <w:lang w:eastAsia="ko-KR"/>
              </w:rPr>
              <w:t>is.</w:t>
            </w:r>
          </w:p>
        </w:tc>
      </w:tr>
    </w:tbl>
    <w:p w:rsidR="00916754" w:rsidRPr="002A2F31" w:rsidRDefault="00916754" w:rsidP="0089027E">
      <w:pPr>
        <w:rPr>
          <w:b/>
          <w:sz w:val="28"/>
          <w:szCs w:val="28"/>
          <w:lang w:eastAsia="ko-KR"/>
        </w:rPr>
      </w:pPr>
    </w:p>
    <w:p w:rsidR="00B82B53" w:rsidRDefault="00B82B53" w:rsidP="0089027E">
      <w:pPr>
        <w:rPr>
          <w:b/>
          <w:sz w:val="28"/>
          <w:szCs w:val="28"/>
          <w:lang w:eastAsia="ko-KR"/>
        </w:rPr>
      </w:pPr>
    </w:p>
    <w:p w:rsidR="00D7061C" w:rsidRDefault="00D7061C" w:rsidP="00D7061C">
      <w:pPr>
        <w:rPr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eastAsia="ko-KR"/>
        </w:rPr>
      </w:pPr>
    </w:p>
    <w:p w:rsid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lastRenderedPageBreak/>
        <w:t>Make the good Questions</w:t>
      </w:r>
    </w:p>
    <w:p w:rsid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</w:p>
    <w:p w:rsid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>Q:</w:t>
      </w:r>
    </w:p>
    <w:p w:rsidR="005E2107" w:rsidRPr="0099568F" w:rsidRDefault="0099568F" w:rsidP="005E2107">
      <w:pPr>
        <w:rPr>
          <w:rFonts w:ascii="Century Gothic" w:hAnsi="Century Gothic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 xml:space="preserve">A: </w:t>
      </w:r>
      <w:r w:rsidR="005E2107" w:rsidRPr="0099568F">
        <w:rPr>
          <w:rFonts w:ascii="Century Gothic" w:hAnsi="Century Gothic"/>
          <w:bCs/>
          <w:sz w:val="44"/>
          <w:szCs w:val="44"/>
          <w:lang w:val="en" w:eastAsia="ko-KR"/>
        </w:rPr>
        <w:t xml:space="preserve">A steak, please. </w:t>
      </w:r>
    </w:p>
    <w:p w:rsidR="0099568F" w:rsidRP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</w:p>
    <w:p w:rsid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>Q:</w:t>
      </w:r>
    </w:p>
    <w:p w:rsidR="005E2107" w:rsidRPr="0099568F" w:rsidRDefault="0099568F" w:rsidP="005E2107">
      <w:pPr>
        <w:rPr>
          <w:rFonts w:ascii="Century Gothic" w:hAnsi="Century Gothic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 xml:space="preserve">A: </w:t>
      </w:r>
      <w:r w:rsidR="005E2107" w:rsidRPr="0099568F">
        <w:rPr>
          <w:rFonts w:ascii="Century Gothic" w:hAnsi="Century Gothic"/>
          <w:bCs/>
          <w:sz w:val="44"/>
          <w:szCs w:val="44"/>
          <w:lang w:val="en" w:eastAsia="ko-KR"/>
        </w:rPr>
        <w:t xml:space="preserve">Oh, I stayed at home and watched </w:t>
      </w:r>
      <w:proofErr w:type="spellStart"/>
      <w:proofErr w:type="gramStart"/>
      <w:r w:rsidR="005E2107" w:rsidRPr="0099568F">
        <w:rPr>
          <w:rFonts w:ascii="Century Gothic" w:hAnsi="Century Gothic"/>
          <w:bCs/>
          <w:sz w:val="44"/>
          <w:szCs w:val="44"/>
          <w:lang w:val="en" w:eastAsia="ko-KR"/>
        </w:rPr>
        <w:t>tv</w:t>
      </w:r>
      <w:proofErr w:type="spellEnd"/>
      <w:proofErr w:type="gramEnd"/>
      <w:r w:rsidR="005E2107" w:rsidRPr="0099568F">
        <w:rPr>
          <w:rFonts w:ascii="Century Gothic" w:hAnsi="Century Gothic"/>
          <w:bCs/>
          <w:sz w:val="44"/>
          <w:szCs w:val="44"/>
          <w:lang w:val="en" w:eastAsia="ko-KR"/>
        </w:rPr>
        <w:t xml:space="preserve">. </w:t>
      </w:r>
    </w:p>
    <w:p w:rsidR="0099568F" w:rsidRP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</w:p>
    <w:p w:rsid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>Q:</w:t>
      </w:r>
    </w:p>
    <w:p w:rsidR="005E2107" w:rsidRPr="0099568F" w:rsidRDefault="0099568F" w:rsidP="005E2107">
      <w:pPr>
        <w:rPr>
          <w:rFonts w:ascii="Century Gothic" w:hAnsi="Century Gothic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 xml:space="preserve">A: </w:t>
      </w:r>
      <w:r w:rsidR="005E2107" w:rsidRPr="0099568F">
        <w:rPr>
          <w:rFonts w:ascii="Century Gothic" w:hAnsi="Century Gothic"/>
          <w:bCs/>
          <w:sz w:val="44"/>
          <w:szCs w:val="44"/>
          <w:lang w:val="en" w:eastAsia="ko-KR"/>
        </w:rPr>
        <w:t xml:space="preserve">She is reading a book at the moment. </w:t>
      </w:r>
    </w:p>
    <w:p w:rsidR="0099568F" w:rsidRP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</w:p>
    <w:p w:rsid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>Q:</w:t>
      </w:r>
    </w:p>
    <w:p w:rsidR="005E2107" w:rsidRPr="0099568F" w:rsidRDefault="0099568F" w:rsidP="005E2107">
      <w:pPr>
        <w:rPr>
          <w:rFonts w:ascii="Century Gothic" w:hAnsi="Century Gothic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 xml:space="preserve">A: </w:t>
      </w:r>
      <w:r w:rsidR="005E2107" w:rsidRPr="0099568F">
        <w:rPr>
          <w:rFonts w:ascii="Century Gothic" w:hAnsi="Century Gothic"/>
          <w:bCs/>
          <w:sz w:val="44"/>
          <w:szCs w:val="44"/>
          <w:lang w:val="en" w:eastAsia="ko-KR"/>
        </w:rPr>
        <w:t xml:space="preserve">We are going to visit France. </w:t>
      </w:r>
    </w:p>
    <w:p w:rsidR="0099568F" w:rsidRP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</w:p>
    <w:p w:rsidR="0099568F" w:rsidRDefault="0099568F" w:rsidP="005E2107">
      <w:pPr>
        <w:rPr>
          <w:rFonts w:ascii="Century Gothic" w:hAnsi="Century Gothic" w:hint="eastAsia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>Q:</w:t>
      </w:r>
    </w:p>
    <w:p w:rsidR="005E2107" w:rsidRPr="0099568F" w:rsidRDefault="0099568F" w:rsidP="005E2107">
      <w:pPr>
        <w:rPr>
          <w:rFonts w:ascii="Century Gothic" w:hAnsi="Century Gothic"/>
          <w:bCs/>
          <w:sz w:val="44"/>
          <w:szCs w:val="44"/>
          <w:lang w:val="en" w:eastAsia="ko-KR"/>
        </w:rPr>
      </w:pPr>
      <w:r>
        <w:rPr>
          <w:rFonts w:ascii="Century Gothic" w:hAnsi="Century Gothic" w:hint="eastAsia"/>
          <w:bCs/>
          <w:sz w:val="44"/>
          <w:szCs w:val="44"/>
          <w:lang w:val="en" w:eastAsia="ko-KR"/>
        </w:rPr>
        <w:t xml:space="preserve">A: </w:t>
      </w:r>
      <w:r w:rsidR="005E2107" w:rsidRPr="0099568F">
        <w:rPr>
          <w:rFonts w:ascii="Century Gothic" w:hAnsi="Century Gothic"/>
          <w:bCs/>
          <w:sz w:val="44"/>
          <w:szCs w:val="44"/>
          <w:lang w:val="en" w:eastAsia="ko-KR"/>
        </w:rPr>
        <w:t xml:space="preserve">I usually get up at 7 o'clock. </w:t>
      </w: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Default="005E2107" w:rsidP="005E2107">
      <w:pPr>
        <w:rPr>
          <w:rFonts w:hint="eastAsia"/>
          <w:b/>
          <w:sz w:val="28"/>
          <w:szCs w:val="28"/>
          <w:lang w:val="en"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  <w:r w:rsidRPr="0099568F">
        <w:rPr>
          <w:rFonts w:ascii="Arial" w:hAnsi="Arial" w:cs="Arial"/>
          <w:sz w:val="36"/>
          <w:szCs w:val="36"/>
          <w:lang w:eastAsia="ko-KR"/>
        </w:rPr>
        <w:lastRenderedPageBreak/>
        <w:t>Student A</w:t>
      </w: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  <w:r w:rsidRPr="0099568F">
        <w:rPr>
          <w:rFonts w:ascii="Arial" w:hAnsi="Arial" w:cs="Arial"/>
          <w:sz w:val="36"/>
          <w:szCs w:val="36"/>
          <w:lang w:eastAsia="ko-KR"/>
        </w:rPr>
        <w:t xml:space="preserve">Frank was born in ______ (where?) in 1977. He went to school in Buenos Aires for ______ (how long?) before moving to Denver. He misses _______ (what?), but he enjoys studying and living in Denver. </w:t>
      </w:r>
      <w:proofErr w:type="gramStart"/>
      <w:r w:rsidRPr="0099568F">
        <w:rPr>
          <w:rFonts w:ascii="Arial" w:hAnsi="Arial" w:cs="Arial"/>
          <w:sz w:val="36"/>
          <w:szCs w:val="36"/>
          <w:lang w:eastAsia="ko-KR"/>
        </w:rPr>
        <w:t>In fact, he _____ (what?) in Denver for over 4 years.</w:t>
      </w:r>
      <w:proofErr w:type="gramEnd"/>
      <w:r w:rsidRPr="0099568F">
        <w:rPr>
          <w:rFonts w:ascii="Arial" w:hAnsi="Arial" w:cs="Arial"/>
          <w:sz w:val="36"/>
          <w:szCs w:val="36"/>
          <w:lang w:eastAsia="ko-KR"/>
        </w:rPr>
        <w:t xml:space="preserve"> </w:t>
      </w:r>
      <w:proofErr w:type="gramStart"/>
      <w:r w:rsidRPr="0099568F">
        <w:rPr>
          <w:rFonts w:ascii="Arial" w:hAnsi="Arial" w:cs="Arial"/>
          <w:sz w:val="36"/>
          <w:szCs w:val="36"/>
          <w:lang w:eastAsia="ko-KR"/>
        </w:rPr>
        <w:t>Currently, he _________ (what?) at the University of Colorado where he is going to receive his Bachelor of Science next ______ (when?).</w:t>
      </w:r>
      <w:proofErr w:type="gramEnd"/>
      <w:r w:rsidRPr="0099568F">
        <w:rPr>
          <w:rFonts w:ascii="Arial" w:hAnsi="Arial" w:cs="Arial"/>
          <w:sz w:val="36"/>
          <w:szCs w:val="36"/>
          <w:lang w:eastAsia="ko-KR"/>
        </w:rPr>
        <w:t xml:space="preserve"> After he receives his degree, he is going to return to Buenos Aires to marry _____ (who?) and begin a career in research. Alice ______ (what?) at the University in Buenos Aires and is also going to receive ______ (what?) next May. They met in _____ (where?) in 1995 while they were hiking together in the ______ (where?). They have been engaged for ________ (how long?). </w:t>
      </w: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  <w:bookmarkStart w:id="0" w:name="_GoBack"/>
      <w:bookmarkEnd w:id="0"/>
      <w:r w:rsidRPr="0099568F">
        <w:rPr>
          <w:rFonts w:ascii="Arial" w:hAnsi="Arial" w:cs="Arial"/>
          <w:sz w:val="36"/>
          <w:szCs w:val="36"/>
          <w:lang w:eastAsia="ko-KR"/>
        </w:rPr>
        <w:lastRenderedPageBreak/>
        <w:t>Student B</w:t>
      </w:r>
    </w:p>
    <w:p w:rsidR="005E2107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</w:p>
    <w:p w:rsidR="00F600BA" w:rsidRPr="0099568F" w:rsidRDefault="005E2107" w:rsidP="005E2107">
      <w:pPr>
        <w:rPr>
          <w:rFonts w:ascii="Arial" w:hAnsi="Arial" w:cs="Arial"/>
          <w:sz w:val="36"/>
          <w:szCs w:val="36"/>
          <w:lang w:eastAsia="ko-KR"/>
        </w:rPr>
      </w:pPr>
      <w:r w:rsidRPr="0099568F">
        <w:rPr>
          <w:rFonts w:ascii="Arial" w:hAnsi="Arial" w:cs="Arial"/>
          <w:sz w:val="36"/>
          <w:szCs w:val="36"/>
          <w:lang w:eastAsia="ko-KR"/>
        </w:rPr>
        <w:t xml:space="preserve">Frank was born in Buenos Aires in ______ (when?). He went to school in _______ (where?) for 12 years before moving to ______ (where?). He misses living in Buenos Aires, but he enjoys ________ (what?) in Denver. In fact, he has lived in Denver for ______ (how long?). Currently, he is studying at the ______ (where?) where he is going to receive his _______ (what?) next June. After he receives his degree, he is going to return to _____ (where?) to marry his </w:t>
      </w:r>
      <w:proofErr w:type="spellStart"/>
      <w:proofErr w:type="gramStart"/>
      <w:r w:rsidRPr="0099568F">
        <w:rPr>
          <w:rFonts w:ascii="Arial" w:hAnsi="Arial" w:cs="Arial"/>
          <w:sz w:val="36"/>
          <w:szCs w:val="36"/>
          <w:lang w:eastAsia="ko-KR"/>
        </w:rPr>
        <w:t>fiance</w:t>
      </w:r>
      <w:proofErr w:type="spellEnd"/>
      <w:proofErr w:type="gramEnd"/>
      <w:r w:rsidRPr="0099568F">
        <w:rPr>
          <w:rFonts w:ascii="Arial" w:hAnsi="Arial" w:cs="Arial"/>
          <w:sz w:val="36"/>
          <w:szCs w:val="36"/>
          <w:lang w:eastAsia="ko-KR"/>
        </w:rPr>
        <w:t xml:space="preserve"> Alice and begin a career in ______ (what?). Alice studies Art History at the ________ (where?) and is also going to receive a degree in Art History next _____ (when?). They met in Peru in _____ (when?) while they _______ (what?) together in the Andes. They have been engaged for three years.</w:t>
      </w:r>
    </w:p>
    <w:p w:rsidR="00F600BA" w:rsidRPr="00F600BA" w:rsidRDefault="00F600BA" w:rsidP="00F600BA">
      <w:pPr>
        <w:rPr>
          <w:sz w:val="28"/>
          <w:szCs w:val="28"/>
          <w:lang w:eastAsia="ko-KR"/>
        </w:rPr>
      </w:pPr>
    </w:p>
    <w:p w:rsidR="00F600BA" w:rsidRPr="00F600BA" w:rsidRDefault="00F600BA" w:rsidP="00F600BA">
      <w:pPr>
        <w:rPr>
          <w:sz w:val="28"/>
          <w:szCs w:val="28"/>
          <w:lang w:eastAsia="ko-KR"/>
        </w:rPr>
      </w:pPr>
    </w:p>
    <w:p w:rsidR="00F600BA" w:rsidRPr="00F600BA" w:rsidRDefault="00F600BA" w:rsidP="00F600BA">
      <w:pPr>
        <w:rPr>
          <w:sz w:val="28"/>
          <w:szCs w:val="28"/>
          <w:lang w:eastAsia="ko-KR"/>
        </w:rPr>
      </w:pPr>
    </w:p>
    <w:p w:rsidR="00F600BA" w:rsidRPr="00F600BA" w:rsidRDefault="00F600BA" w:rsidP="00F600BA">
      <w:pPr>
        <w:rPr>
          <w:sz w:val="28"/>
          <w:szCs w:val="28"/>
          <w:lang w:eastAsia="ko-KR"/>
        </w:rPr>
      </w:pPr>
    </w:p>
    <w:p w:rsidR="00F600BA" w:rsidRPr="00F600BA" w:rsidRDefault="00F600BA" w:rsidP="00F600BA">
      <w:pPr>
        <w:rPr>
          <w:sz w:val="28"/>
          <w:szCs w:val="28"/>
          <w:lang w:eastAsia="ko-KR"/>
        </w:rPr>
      </w:pPr>
    </w:p>
    <w:p w:rsidR="00F600BA" w:rsidRPr="00F600BA" w:rsidRDefault="00F600BA" w:rsidP="00F600BA">
      <w:pPr>
        <w:rPr>
          <w:sz w:val="28"/>
          <w:szCs w:val="28"/>
          <w:lang w:eastAsia="ko-KR"/>
        </w:rPr>
      </w:pPr>
    </w:p>
    <w:p w:rsidR="00F600BA" w:rsidRPr="00F600BA" w:rsidRDefault="00F600BA" w:rsidP="00F600BA">
      <w:pPr>
        <w:rPr>
          <w:sz w:val="28"/>
          <w:szCs w:val="28"/>
          <w:lang w:eastAsia="ko-KR"/>
        </w:rPr>
      </w:pPr>
    </w:p>
    <w:p w:rsidR="00F600BA" w:rsidRDefault="00F600BA" w:rsidP="00F600BA">
      <w:pPr>
        <w:rPr>
          <w:sz w:val="28"/>
          <w:szCs w:val="28"/>
          <w:lang w:eastAsia="ko-KR"/>
        </w:rPr>
      </w:pPr>
    </w:p>
    <w:p w:rsidR="00314AAB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ab/>
      </w: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40"/>
        <w:rPr>
          <w:rFonts w:hint="eastAsia"/>
          <w:sz w:val="28"/>
          <w:szCs w:val="28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5581015" cy="3467735"/>
            <wp:effectExtent l="0" t="0" r="635" b="0"/>
            <wp:docPr id="1" name="그림 1" descr="http://www.wired.com/images_blogs/photos/uncategorized/2008/03/04/hangerchromethre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red.com/images_blogs/photos/uncategorized/2008/03/04/hangerchromethre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40"/>
        <w:rPr>
          <w:rFonts w:hint="eastAsia"/>
          <w:sz w:val="28"/>
          <w:szCs w:val="28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088005" cy="3088005"/>
            <wp:effectExtent l="0" t="0" r="0" b="0"/>
            <wp:docPr id="21" name="그림 21" descr="http://forums.pelicanparts.com/uploads19/can+opener132555857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rums.pelicanparts.com/uploads19/can+opener132555857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ind w:firstLineChars="100" w:firstLine="280"/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5943600" cy="3090584"/>
            <wp:effectExtent l="0" t="0" r="0" b="0"/>
            <wp:docPr id="2" name="그림 2" descr="http://upload.wikimedia.org/wikipedia/commons/a/a8/Mac_serrated_bread_knife,_8_inch_blad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8/Mac_serrated_bread_knife,_8_inch_blad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lastRenderedPageBreak/>
        <w:tab/>
      </w:r>
      <w:r>
        <w:rPr>
          <w:noProof/>
          <w:color w:val="0000FF"/>
          <w:lang w:eastAsia="ko-KR"/>
        </w:rPr>
        <w:drawing>
          <wp:inline distT="0" distB="0" distL="0" distR="0">
            <wp:extent cx="4761865" cy="3174365"/>
            <wp:effectExtent l="0" t="0" r="635" b="6985"/>
            <wp:docPr id="8" name="그림 8" descr="http://static2.fjcdn.com/comments/Are+you+going+to+cut+it+with+a+knife+shaped+_2efeec18e4a4fdcfa60d0558b6f36fb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2.fjcdn.com/comments/Are+you+going+to+cut+it+with+a+knife+shaped+_2efeec18e4a4fdcfa60d0558b6f36fb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ab/>
      </w: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5943600" cy="2692449"/>
            <wp:effectExtent l="0" t="0" r="0" b="0"/>
            <wp:docPr id="22" name="그림 22" descr="http://upload.wikimedia.org/wikipedia/commons/8/84/Claw-hammer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8/84/Claw-hammer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5943600" cy="3373978"/>
            <wp:effectExtent l="0" t="0" r="0" b="0"/>
            <wp:docPr id="23" name="그림 23" descr="http://i01.i.aliimg.com/wsphoto/v0/260568919/wide-wooden-comb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01.i.aliimg.com/wsphoto/v0/260568919/wide-wooden-comb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433445" cy="4382135"/>
            <wp:effectExtent l="0" t="0" r="0" b="0"/>
            <wp:docPr id="24" name="그림 24" descr="http://www.countryliving.com/cm/countryliving/images/paint-brush-de-4737006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untryliving.com/cm/countryliving/images/paint-brush-de-4737006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Default="00F600BA" w:rsidP="00F600BA">
      <w:pPr>
        <w:tabs>
          <w:tab w:val="left" w:pos="802"/>
        </w:tabs>
        <w:rPr>
          <w:rFonts w:hint="eastAsia"/>
          <w:sz w:val="28"/>
          <w:szCs w:val="28"/>
          <w:lang w:eastAsia="ko-KR"/>
        </w:rPr>
      </w:pPr>
    </w:p>
    <w:p w:rsidR="00F600BA" w:rsidRPr="00F600BA" w:rsidRDefault="00F600BA" w:rsidP="00F600BA">
      <w:pPr>
        <w:tabs>
          <w:tab w:val="left" w:pos="802"/>
        </w:tabs>
        <w:rPr>
          <w:sz w:val="28"/>
          <w:szCs w:val="28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4382135" cy="2630805"/>
            <wp:effectExtent l="0" t="0" r="0" b="0"/>
            <wp:docPr id="25" name="그림 25" descr="http://static.guim.co.uk/sys-images/Arts/Arts_/Pictures/2011/2/28/1298918232037/Ball-of-thick-string-007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Arts/Arts_/Pictures/2011/2/28/1298918232037/Ball-of-thick-string-007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0BA" w:rsidRPr="00F6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B6" w:rsidRDefault="00A501B6" w:rsidP="001C7C36">
      <w:r>
        <w:separator/>
      </w:r>
    </w:p>
  </w:endnote>
  <w:endnote w:type="continuationSeparator" w:id="0">
    <w:p w:rsidR="00A501B6" w:rsidRDefault="00A501B6" w:rsidP="001C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B6" w:rsidRDefault="00A501B6" w:rsidP="001C7C36">
      <w:r>
        <w:separator/>
      </w:r>
    </w:p>
  </w:footnote>
  <w:footnote w:type="continuationSeparator" w:id="0">
    <w:p w:rsidR="00A501B6" w:rsidRDefault="00A501B6" w:rsidP="001C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03447D6"/>
    <w:multiLevelType w:val="hybridMultilevel"/>
    <w:tmpl w:val="BC8604AC"/>
    <w:lvl w:ilvl="0" w:tplc="9BD265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E186694"/>
    <w:multiLevelType w:val="multilevel"/>
    <w:tmpl w:val="0B08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A6218"/>
    <w:multiLevelType w:val="multilevel"/>
    <w:tmpl w:val="F29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86225D3"/>
    <w:multiLevelType w:val="multilevel"/>
    <w:tmpl w:val="7AD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4762"/>
    <w:rsid w:val="00005791"/>
    <w:rsid w:val="00007E65"/>
    <w:rsid w:val="00013597"/>
    <w:rsid w:val="00045AF6"/>
    <w:rsid w:val="00060F7B"/>
    <w:rsid w:val="000870B5"/>
    <w:rsid w:val="000A56EE"/>
    <w:rsid w:val="000C326F"/>
    <w:rsid w:val="000D7C08"/>
    <w:rsid w:val="000E6561"/>
    <w:rsid w:val="00131D6B"/>
    <w:rsid w:val="001357F7"/>
    <w:rsid w:val="00181A43"/>
    <w:rsid w:val="00183087"/>
    <w:rsid w:val="001838EF"/>
    <w:rsid w:val="001C7C36"/>
    <w:rsid w:val="001D05B1"/>
    <w:rsid w:val="002012D3"/>
    <w:rsid w:val="00215DF2"/>
    <w:rsid w:val="00225850"/>
    <w:rsid w:val="00233F52"/>
    <w:rsid w:val="00256C14"/>
    <w:rsid w:val="00277EAB"/>
    <w:rsid w:val="00293E10"/>
    <w:rsid w:val="0029572E"/>
    <w:rsid w:val="002A2F31"/>
    <w:rsid w:val="002F3002"/>
    <w:rsid w:val="00314AAB"/>
    <w:rsid w:val="00340584"/>
    <w:rsid w:val="00365179"/>
    <w:rsid w:val="003703E8"/>
    <w:rsid w:val="003A22EE"/>
    <w:rsid w:val="003B1388"/>
    <w:rsid w:val="003E2BDF"/>
    <w:rsid w:val="00404007"/>
    <w:rsid w:val="004413DD"/>
    <w:rsid w:val="0044272F"/>
    <w:rsid w:val="004445DB"/>
    <w:rsid w:val="00486288"/>
    <w:rsid w:val="004934D9"/>
    <w:rsid w:val="004C48B2"/>
    <w:rsid w:val="004D78A0"/>
    <w:rsid w:val="004E286E"/>
    <w:rsid w:val="0054454F"/>
    <w:rsid w:val="0057334D"/>
    <w:rsid w:val="00573B5C"/>
    <w:rsid w:val="00590AAC"/>
    <w:rsid w:val="005B2D58"/>
    <w:rsid w:val="005E10A1"/>
    <w:rsid w:val="005E2107"/>
    <w:rsid w:val="005F391D"/>
    <w:rsid w:val="0061630E"/>
    <w:rsid w:val="006176A8"/>
    <w:rsid w:val="006445A1"/>
    <w:rsid w:val="00646304"/>
    <w:rsid w:val="00664859"/>
    <w:rsid w:val="006825EA"/>
    <w:rsid w:val="006972A1"/>
    <w:rsid w:val="006C1B2E"/>
    <w:rsid w:val="006E43EA"/>
    <w:rsid w:val="006E57BE"/>
    <w:rsid w:val="00711AB5"/>
    <w:rsid w:val="00751636"/>
    <w:rsid w:val="00754886"/>
    <w:rsid w:val="00756ABF"/>
    <w:rsid w:val="00763F9F"/>
    <w:rsid w:val="00772E9A"/>
    <w:rsid w:val="007B5E11"/>
    <w:rsid w:val="007B78D1"/>
    <w:rsid w:val="007C070F"/>
    <w:rsid w:val="007D76E2"/>
    <w:rsid w:val="007E1E17"/>
    <w:rsid w:val="007F7574"/>
    <w:rsid w:val="00805EEE"/>
    <w:rsid w:val="00851832"/>
    <w:rsid w:val="00854804"/>
    <w:rsid w:val="00860060"/>
    <w:rsid w:val="00860532"/>
    <w:rsid w:val="00870A77"/>
    <w:rsid w:val="00870F0D"/>
    <w:rsid w:val="00877E7D"/>
    <w:rsid w:val="0089027E"/>
    <w:rsid w:val="008B3176"/>
    <w:rsid w:val="008F310C"/>
    <w:rsid w:val="008F386E"/>
    <w:rsid w:val="008F54DF"/>
    <w:rsid w:val="00916754"/>
    <w:rsid w:val="009259E8"/>
    <w:rsid w:val="0093148F"/>
    <w:rsid w:val="0099568F"/>
    <w:rsid w:val="00A402E7"/>
    <w:rsid w:val="00A47567"/>
    <w:rsid w:val="00A501B6"/>
    <w:rsid w:val="00A56510"/>
    <w:rsid w:val="00A714DF"/>
    <w:rsid w:val="00A77410"/>
    <w:rsid w:val="00A91895"/>
    <w:rsid w:val="00A919A8"/>
    <w:rsid w:val="00AC09D7"/>
    <w:rsid w:val="00AC5A36"/>
    <w:rsid w:val="00B03EA3"/>
    <w:rsid w:val="00B3072B"/>
    <w:rsid w:val="00B4389E"/>
    <w:rsid w:val="00B47C6D"/>
    <w:rsid w:val="00B577FC"/>
    <w:rsid w:val="00B81941"/>
    <w:rsid w:val="00B82B53"/>
    <w:rsid w:val="00BB6409"/>
    <w:rsid w:val="00C04F32"/>
    <w:rsid w:val="00C23693"/>
    <w:rsid w:val="00C24AB7"/>
    <w:rsid w:val="00C27BD5"/>
    <w:rsid w:val="00C3323B"/>
    <w:rsid w:val="00C721B2"/>
    <w:rsid w:val="00C76AB7"/>
    <w:rsid w:val="00CB7CAB"/>
    <w:rsid w:val="00CD7D6A"/>
    <w:rsid w:val="00CF341D"/>
    <w:rsid w:val="00D4120F"/>
    <w:rsid w:val="00D42E7E"/>
    <w:rsid w:val="00D44930"/>
    <w:rsid w:val="00D7061C"/>
    <w:rsid w:val="00D70755"/>
    <w:rsid w:val="00D76224"/>
    <w:rsid w:val="00DA6563"/>
    <w:rsid w:val="00DB7A4C"/>
    <w:rsid w:val="00DD676A"/>
    <w:rsid w:val="00DE1B80"/>
    <w:rsid w:val="00E01889"/>
    <w:rsid w:val="00E0441D"/>
    <w:rsid w:val="00E1494D"/>
    <w:rsid w:val="00E15A16"/>
    <w:rsid w:val="00EE3912"/>
    <w:rsid w:val="00EE7D71"/>
    <w:rsid w:val="00EF6F99"/>
    <w:rsid w:val="00F03D41"/>
    <w:rsid w:val="00F162BD"/>
    <w:rsid w:val="00F600BA"/>
    <w:rsid w:val="00F7797B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163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82B5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F310C"/>
    <w:rPr>
      <w:b/>
      <w:bCs/>
    </w:rPr>
  </w:style>
  <w:style w:type="paragraph" w:styleId="aa">
    <w:name w:val="List Paragraph"/>
    <w:basedOn w:val="a"/>
    <w:uiPriority w:val="34"/>
    <w:qFormat/>
    <w:rsid w:val="00314AAB"/>
    <w:pPr>
      <w:ind w:leftChars="400" w:left="800"/>
    </w:pPr>
  </w:style>
  <w:style w:type="paragraph" w:styleId="2">
    <w:name w:val="Body Text 2"/>
    <w:basedOn w:val="a"/>
    <w:link w:val="2Char"/>
    <w:uiPriority w:val="99"/>
    <w:semiHidden/>
    <w:unhideWhenUsed/>
    <w:rsid w:val="001357F7"/>
    <w:pPr>
      <w:spacing w:after="180" w:line="480" w:lineRule="auto"/>
    </w:pPr>
  </w:style>
  <w:style w:type="character" w:customStyle="1" w:styleId="2Char">
    <w:name w:val="본문 2 Char"/>
    <w:basedOn w:val="a0"/>
    <w:link w:val="2"/>
    <w:uiPriority w:val="99"/>
    <w:semiHidden/>
    <w:rsid w:val="001357F7"/>
    <w:rPr>
      <w:rFonts w:ascii="Times New Roman" w:eastAsia="바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163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82B5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F310C"/>
    <w:rPr>
      <w:b/>
      <w:bCs/>
    </w:rPr>
  </w:style>
  <w:style w:type="paragraph" w:styleId="aa">
    <w:name w:val="List Paragraph"/>
    <w:basedOn w:val="a"/>
    <w:uiPriority w:val="34"/>
    <w:qFormat/>
    <w:rsid w:val="00314AAB"/>
    <w:pPr>
      <w:ind w:leftChars="400" w:left="800"/>
    </w:pPr>
  </w:style>
  <w:style w:type="paragraph" w:styleId="2">
    <w:name w:val="Body Text 2"/>
    <w:basedOn w:val="a"/>
    <w:link w:val="2Char"/>
    <w:uiPriority w:val="99"/>
    <w:semiHidden/>
    <w:unhideWhenUsed/>
    <w:rsid w:val="001357F7"/>
    <w:pPr>
      <w:spacing w:after="180" w:line="480" w:lineRule="auto"/>
    </w:pPr>
  </w:style>
  <w:style w:type="character" w:customStyle="1" w:styleId="2Char">
    <w:name w:val="본문 2 Char"/>
    <w:basedOn w:val="a0"/>
    <w:link w:val="2"/>
    <w:uiPriority w:val="99"/>
    <w:semiHidden/>
    <w:rsid w:val="001357F7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861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585655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69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940983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112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89485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google.co.kr/url?sa=i&amp;rct=j&amp;q=bread%20knife&amp;source=images&amp;cd=&amp;cad=rja&amp;docid=DTjMNiq5pwpNvM&amp;tbnid=pE4O4838E6Z19M:&amp;ved=0CAUQjRw&amp;url=http%3A%2F%2Fwww.funnyjunk.com%2Ffunny_pictures%2F4108010%2FBread%2Bknife%2F&amp;ei=8RQXUqQP4qiIB4e4gcAF&amp;bvm=bv.51156542,d.aGc&amp;psig=AFQjCNGpOFjZ17u1yBzNlCSzyry5r3xEjw&amp;ust=1377330729665303" TargetMode="External"/><Relationship Id="rId26" Type="http://schemas.openxmlformats.org/officeDocument/2006/relationships/hyperlink" Target="http://www.google.co.kr/url?sa=i&amp;rct=j&amp;q=string&amp;source=images&amp;cd=&amp;cad=rja&amp;docid=ScUcXdoJ7Wpj-M&amp;tbnid=Ik0LSONRncVWkM:&amp;ved=0CAUQjRw&amp;url=http%3A%2F%2Fwww.theguardian.com%2Flifeandstyle%2F2011%2Fmar%2F01%2Fthree-minute-fix-tummy-string&amp;ei=uhUXUpqMEeLliAedi4G4DQ&amp;bvm=bv.51156542,d.aGc&amp;psig=AFQjCNENN5RaQSVyn7t_FbQsMHrSwnjoYA&amp;ust=137733098927833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google.co.kr/url?sa=i&amp;rct=j&amp;q=coat+hanger&amp;source=images&amp;cd=&amp;cad=rja&amp;docid=OiiFh4y0iC26NM&amp;tbnid=yuAj0T7eCmHcjM:&amp;ved=0CAUQjRw&amp;url=http%3A%2F%2Fwww.wired.com%2Flistening_post%2F2008%2F03%2Faudiophile-clai%2F&amp;ei=cRQXUs3jLYqIiQeB0YDYBg&amp;bvm=bv.51156542,d.aGc&amp;psig=AFQjCNGQtwAVM_E6sUg91CX22Ju8IxY1EA&amp;ust=1377330671000296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bread%20knife&amp;source=images&amp;cd=&amp;cad=rja&amp;docid=qdfmojcSeKwByM&amp;tbnid=rwxeztJMx6PlLM:&amp;ved=0CAUQjRw&amp;url=http%3A%2F%2Fcommons.wikimedia.org%2Fwiki%2FFile%3AMac_serrated_bread_knife%2C_8_inch_blade.JPG&amp;ei=5xQXUqq9NceiigfPv4FQ&amp;bvm=bv.51156542,d.aGc&amp;psig=AFQjCNGpOFjZ17u1yBzNlCSzyry5r3xEjw&amp;ust=1377330729665303" TargetMode="External"/><Relationship Id="rId20" Type="http://schemas.openxmlformats.org/officeDocument/2006/relationships/hyperlink" Target="http://www.google.co.kr/url?sa=i&amp;rct=j&amp;q=hammer&amp;source=images&amp;cd=&amp;cad=rja&amp;docid=wsH4YYDS3EtnOM&amp;tbnid=8c0tF3fGQPvq5M:&amp;ved=0CAUQjRw&amp;url=http%3A%2F%2Fcommons.wikimedia.org%2Fwiki%2FFile%3AClaw-hammer.jpg&amp;ei=URUXUoKiE8mUiQeY6oCYBw&amp;bvm=bv.51156542,d.aGc&amp;psig=AFQjCNG4Lg-BkyxEe7lpbfNJMu8aGG9u3Q&amp;ust=137733089485416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PJvosb4UCLs" TargetMode="External"/><Relationship Id="rId24" Type="http://schemas.openxmlformats.org/officeDocument/2006/relationships/hyperlink" Target="http://www.google.co.kr/url?sa=i&amp;rct=j&amp;q=paint%20brush&amp;source=images&amp;cd=&amp;cad=rja&amp;docid=mledwiXM523ENM&amp;tbnid=lEKqnquZ09tHnM:&amp;ved=0CAUQjRw&amp;url=http%3A%2F%2Fwww.countryliving.com%2Fhomes%2Fmakeovers%2Fdresser-makeover-0309&amp;ei=oBUXUq2UKaehiAe73YHADQ&amp;bvm=bv.51156542,d.aGc&amp;psig=AFQjCNHOVIdHoMaOZ9b3qt5tsb8oIsF_aw&amp;ust=137733097183553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://youtu.be/PJvosb4UCLs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youtu.be/PJvosb4UCLs" TargetMode="External"/><Relationship Id="rId14" Type="http://schemas.openxmlformats.org/officeDocument/2006/relationships/hyperlink" Target="http://www.google.co.kr/url?sa=i&amp;rct=j&amp;q=can%20opener&amp;source=images&amp;cd=&amp;cad=rja&amp;docid=4huDlPK2kO8C1M&amp;tbnid=zxeCwv8wURTi8M:&amp;ved=0CAUQjRw&amp;url=http%3A%2F%2Fforums.pelicanparts.com%2Foff-topic-discussions%2F648492-what-best-kitchen-can-opener.html&amp;ei=FRUXUoOVNuWziQe21IC4BA&amp;bvm=bv.51156542,d.aGc&amp;psig=AFQjCNERRVXdukvNBK_nLEp5oMs8SOnInw&amp;ust=1377330833180414" TargetMode="External"/><Relationship Id="rId22" Type="http://schemas.openxmlformats.org/officeDocument/2006/relationships/hyperlink" Target="http://www.google.co.kr/url?sa=i&amp;rct=j&amp;q=comb&amp;source=images&amp;cd=&amp;cad=rja&amp;docid=Z7lRISo0XbJAHM&amp;tbnid=ji757Wujv_CikM:&amp;ved=0CAUQjRw&amp;url=http%3A%2F%2Fwww.aliexpress.com%2Fitem-img%2Fwide-wooden-comb%2F260568919.html&amp;ei=gBUXUqKjA4W6iAeK9oHwCA&amp;bvm=bv.51156542,d.aGc&amp;psig=AFQjCNEOtrB4m5gOt31sbkIsUmxA1mxKhg&amp;ust=1377330939972915" TargetMode="External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FA8E-DFCB-4F64-B1C6-B25BD3F4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13-08-15T08:27:00Z</dcterms:created>
  <dcterms:modified xsi:type="dcterms:W3CDTF">2013-08-23T08:07:00Z</dcterms:modified>
</cp:coreProperties>
</file>